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AA409D4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1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52D2572C" w14:textId="4B591B6D" w:rsidR="00DD6371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4742" w:history="1">
            <w:r w:rsidR="00DD6371" w:rsidRPr="00425679">
              <w:rPr>
                <w:rStyle w:val="a4"/>
                <w:noProof/>
              </w:rPr>
              <w:t>Исходные данные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A670481" w14:textId="0DBCA6B8" w:rsidR="00DD6371" w:rsidRDefault="007127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3" w:history="1">
            <w:r w:rsidR="00DD6371" w:rsidRPr="00425679">
              <w:rPr>
                <w:rStyle w:val="a4"/>
                <w:noProof/>
              </w:rPr>
              <w:t>Цели практической работ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3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D24BAAF" w14:textId="1DE96F5E" w:rsidR="00DD6371" w:rsidRDefault="007127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4" w:history="1">
            <w:r w:rsidR="00DD6371" w:rsidRPr="00425679">
              <w:rPr>
                <w:rStyle w:val="a4"/>
                <w:noProof/>
              </w:rPr>
              <w:t>1. Практическая часть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4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551A7BAD" w14:textId="5B1A6F09" w:rsidR="00DD6371" w:rsidRDefault="007127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5" w:history="1">
            <w:r w:rsidR="00DD6371" w:rsidRPr="00425679">
              <w:rPr>
                <w:rStyle w:val="a4"/>
                <w:noProof/>
              </w:rPr>
              <w:t>1.1. Разработка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5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4078D36" w14:textId="4E1BA59F" w:rsidR="00DD6371" w:rsidRDefault="007127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6" w:history="1">
            <w:r w:rsidR="00DD6371" w:rsidRPr="00425679">
              <w:rPr>
                <w:rStyle w:val="a4"/>
                <w:noProof/>
              </w:rPr>
              <w:t>1.1.1. Нумерация объектов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6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0C14A00" w14:textId="392121A5" w:rsidR="00DD6371" w:rsidRDefault="007127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7" w:history="1">
            <w:r w:rsidR="00DD6371" w:rsidRPr="00425679">
              <w:rPr>
                <w:rStyle w:val="a4"/>
                <w:noProof/>
              </w:rPr>
              <w:t>1.1.3. Составление дискреционной схем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7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5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240C5BA" w14:textId="7B3BA887" w:rsidR="00DD6371" w:rsidRDefault="007127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8" w:history="1">
            <w:r w:rsidR="00DD6371" w:rsidRPr="00425679">
              <w:rPr>
                <w:rStyle w:val="a4"/>
                <w:noProof/>
              </w:rPr>
              <w:t>1.1.4. Таблица связей между объект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8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6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9EE67B5" w14:textId="7C3B5FF5" w:rsidR="00DD6371" w:rsidRDefault="007127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9" w:history="1">
            <w:r w:rsidR="00DD6371" w:rsidRPr="00425679">
              <w:rPr>
                <w:rStyle w:val="a4"/>
                <w:noProof/>
              </w:rPr>
              <w:t>1.1.5. Декартовое произведение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9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A0D5D67" w14:textId="20C8B6FF" w:rsidR="00DD6371" w:rsidRDefault="007127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0" w:history="1">
            <w:r w:rsidR="00DD6371" w:rsidRPr="00425679">
              <w:rPr>
                <w:rStyle w:val="a4"/>
                <w:noProof/>
              </w:rPr>
              <w:t>1.2. Порты на объектах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0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DC4F94E" w14:textId="49144DD4" w:rsidR="00DD6371" w:rsidRDefault="007127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1" w:history="1">
            <w:r w:rsidR="00DD6371" w:rsidRPr="00425679">
              <w:rPr>
                <w:rStyle w:val="a4"/>
                <w:noProof/>
              </w:rPr>
              <w:t xml:space="preserve">1.3. </w:t>
            </w:r>
            <w:r w:rsidR="00DD6371" w:rsidRPr="00425679">
              <w:rPr>
                <w:rStyle w:val="a4"/>
                <w:noProof/>
                <w:lang w:val="en-US"/>
              </w:rPr>
              <w:t>IP</w:t>
            </w:r>
            <w:r w:rsidR="00DD6371" w:rsidRPr="00425679">
              <w:rPr>
                <w:rStyle w:val="a4"/>
                <w:noProof/>
              </w:rPr>
              <w:t>-адреса и протокол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1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89D0AB7" w14:textId="361A2C69" w:rsidR="00DD6371" w:rsidRDefault="007127C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2" w:history="1">
            <w:r w:rsidR="00DD6371" w:rsidRPr="00425679">
              <w:rPr>
                <w:rStyle w:val="a4"/>
                <w:noProof/>
              </w:rPr>
              <w:t>1.4. Запись с идентификатор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9E6C58B" w14:textId="4BB0DF1A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29014742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52E7398E" w:rsidR="00A70EBF" w:rsidRPr="006021B9" w:rsidRDefault="00A70EBF" w:rsidP="00A70EBF">
      <w:pPr>
        <w:jc w:val="center"/>
      </w:pPr>
      <w:r>
        <w:t>Протокол по номеру вариант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70EBF" w14:paraId="16E203EF" w14:textId="77777777" w:rsidTr="007C4B26">
        <w:tc>
          <w:tcPr>
            <w:tcW w:w="4672" w:type="dxa"/>
          </w:tcPr>
          <w:p w14:paraId="4F6CE6F0" w14:textId="3B16DA32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Номер</w:t>
            </w:r>
            <w:proofErr w:type="spellEnd"/>
            <w:r w:rsidRPr="00A70EBF">
              <w:t xml:space="preserve"> </w:t>
            </w:r>
            <w:proofErr w:type="spellStart"/>
            <w:r w:rsidRPr="00A70EBF">
              <w:t>варианта</w:t>
            </w:r>
            <w:proofErr w:type="spellEnd"/>
          </w:p>
        </w:tc>
        <w:tc>
          <w:tcPr>
            <w:tcW w:w="4673" w:type="dxa"/>
          </w:tcPr>
          <w:p w14:paraId="1FE45D75" w14:textId="479EE08A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Протокол</w:t>
            </w:r>
            <w:proofErr w:type="spellEnd"/>
          </w:p>
        </w:tc>
      </w:tr>
      <w:tr w:rsidR="00A70EBF" w14:paraId="0D3009BE" w14:textId="77777777" w:rsidTr="007C4B26">
        <w:tc>
          <w:tcPr>
            <w:tcW w:w="4672" w:type="dxa"/>
          </w:tcPr>
          <w:p w14:paraId="77BDA4AA" w14:textId="6D58548D" w:rsidR="00A70EBF" w:rsidRPr="00A70EBF" w:rsidRDefault="00A70EBF" w:rsidP="00A70EBF">
            <w:pPr>
              <w:pStyle w:val="a6"/>
              <w:jc w:val="center"/>
            </w:pPr>
            <w:r w:rsidRPr="00A70EBF">
              <w:t>4</w:t>
            </w:r>
          </w:p>
        </w:tc>
        <w:tc>
          <w:tcPr>
            <w:tcW w:w="4673" w:type="dxa"/>
          </w:tcPr>
          <w:p w14:paraId="4162FA7B" w14:textId="78D79892" w:rsidR="00A70EBF" w:rsidRPr="00A70EBF" w:rsidRDefault="00A70EBF" w:rsidP="00A70EBF">
            <w:pPr>
              <w:pStyle w:val="a6"/>
              <w:jc w:val="center"/>
            </w:pPr>
            <w:r w:rsidRPr="00A70EBF">
              <w:t>FTP</w:t>
            </w:r>
          </w:p>
        </w:tc>
      </w:tr>
    </w:tbl>
    <w:p w14:paraId="5B892BD8" w14:textId="77777777" w:rsidR="00A70EBF" w:rsidRDefault="00A70EBF" w:rsidP="00A70EBF">
      <w:pPr>
        <w:pStyle w:val="1"/>
        <w:ind w:left="0" w:firstLine="0"/>
      </w:pPr>
    </w:p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29014743"/>
      <w:r w:rsidRPr="006B15F8">
        <w:t>Цели практической работы</w:t>
      </w:r>
      <w:bookmarkEnd w:id="1"/>
    </w:p>
    <w:p w14:paraId="1D4135E6" w14:textId="7880EEFC" w:rsidR="00697D8A" w:rsidRPr="00A77D9C" w:rsidRDefault="006B15F8" w:rsidP="006B15F8">
      <w:pPr>
        <w:tabs>
          <w:tab w:val="left" w:pos="708"/>
          <w:tab w:val="left" w:pos="2238"/>
        </w:tabs>
        <w:rPr>
          <w:szCs w:val="28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 разработать:</w:t>
      </w:r>
      <w:r w:rsidR="00697D8A" w:rsidRPr="00A559E0">
        <w:t xml:space="preserve"> </w:t>
      </w:r>
      <w:r w:rsidR="00697D8A" w:rsidRPr="00A559E0">
        <w:rPr>
          <w:szCs w:val="28"/>
        </w:rPr>
        <w:t>дискреционную модель (составив таблицу связей между объектами локальной сети</w:t>
      </w:r>
      <w:r w:rsidR="00585989" w:rsidRPr="00A559E0">
        <w:rPr>
          <w:szCs w:val="28"/>
        </w:rPr>
        <w:t>, написать декартовое произведение</w:t>
      </w:r>
      <w:r w:rsidR="00697D8A" w:rsidRPr="00A559E0">
        <w:rPr>
          <w:szCs w:val="28"/>
        </w:rPr>
        <w:t>), порты на объектах локальной сети, ip-адреса из пула для объектов персональных компьютеров в соответствии с номером по списку и модель соединений с использованием портов</w:t>
      </w:r>
      <w:r w:rsidR="00A77D9C" w:rsidRPr="00A77D9C">
        <w:rPr>
          <w:szCs w:val="28"/>
        </w:rPr>
        <w:t xml:space="preserve">, </w:t>
      </w:r>
      <w:r w:rsidR="00A77D9C">
        <w:rPr>
          <w:szCs w:val="28"/>
        </w:rPr>
        <w:t>матрицу доступов с учетом портов.</w:t>
      </w:r>
    </w:p>
    <w:p w14:paraId="48517894" w14:textId="5546E02E" w:rsidR="00C56FFA" w:rsidRDefault="00C56FFA" w:rsidP="00C56FFA">
      <w:pPr>
        <w:tabs>
          <w:tab w:val="left" w:pos="708"/>
          <w:tab w:val="left" w:pos="2238"/>
        </w:tabs>
        <w:jc w:val="center"/>
      </w:pPr>
      <w:r>
        <w:rPr>
          <w:noProof/>
        </w:rPr>
        <w:drawing>
          <wp:inline distT="0" distB="0" distL="0" distR="0" wp14:anchorId="6A870F24" wp14:editId="4A0A5745">
            <wp:extent cx="3854548" cy="37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3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00FAEB6E" w:rsidR="00BE08E6" w:rsidRPr="00697D8A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EE4A1B">
        <w:t>С</w:t>
      </w:r>
      <w:r>
        <w:t>хема локальной сети</w:t>
      </w:r>
    </w:p>
    <w:p w14:paraId="71C910E3" w14:textId="30CC1839" w:rsidR="00A84CAA" w:rsidRDefault="00B37D4E" w:rsidP="00A84CAA">
      <w:pPr>
        <w:pStyle w:val="1"/>
      </w:pPr>
      <w:bookmarkStart w:id="2" w:name="_Toc129014744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29014745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29014746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1CA72605" w:rsidR="00EE4A1B" w:rsidRDefault="00EE4A1B" w:rsidP="00EE4A1B">
      <w:pPr>
        <w:pStyle w:val="a8"/>
      </w:pPr>
      <w:r w:rsidRPr="00EE4A1B">
        <w:rPr>
          <w:noProof/>
        </w:rPr>
        <w:drawing>
          <wp:inline distT="0" distB="0" distL="0" distR="0" wp14:anchorId="65F0F947" wp14:editId="373F90EA">
            <wp:extent cx="5940425" cy="588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C75" w14:textId="21BAD8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305BDD">
        <w:rPr>
          <w:lang w:val="ru-RU"/>
        </w:rPr>
        <w:t>Л</w:t>
      </w:r>
      <w:r>
        <w:rPr>
          <w:lang w:val="ru-RU"/>
        </w:rPr>
        <w:t>окальная сеть</w:t>
      </w:r>
      <w:r w:rsidR="00BE08E6">
        <w:rPr>
          <w:lang w:val="ru-RU"/>
        </w:rPr>
        <w:t xml:space="preserve"> с нумерацией объектов</w:t>
      </w:r>
    </w:p>
    <w:p w14:paraId="29B318FD" w14:textId="77777777" w:rsidR="00763840" w:rsidRDefault="00BE08E6" w:rsidP="00BE08E6">
      <w:r>
        <w:tab/>
      </w:r>
    </w:p>
    <w:p w14:paraId="60786DBC" w14:textId="77777777" w:rsidR="00763840" w:rsidRDefault="00763840" w:rsidP="00BE08E6"/>
    <w:p w14:paraId="0C300BD3" w14:textId="614CB9FA" w:rsidR="00BE08E6" w:rsidRDefault="00BE08E6" w:rsidP="00763840">
      <w:pPr>
        <w:ind w:firstLine="708"/>
      </w:pPr>
      <w:r>
        <w:lastRenderedPageBreak/>
        <w:t xml:space="preserve">Далее для упрощения исходной схемы разработана дискреционная </w:t>
      </w:r>
      <w:r w:rsidR="00600BA0">
        <w:t>модель</w:t>
      </w:r>
      <w:r>
        <w:t xml:space="preserve"> со следующими обозначениями</w:t>
      </w:r>
      <w:r w:rsidR="00763840" w:rsidRPr="00763840">
        <w:t>.</w:t>
      </w:r>
    </w:p>
    <w:p w14:paraId="48E5D671" w14:textId="7393BF66" w:rsidR="00763840" w:rsidRDefault="00763840" w:rsidP="00763840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2</w:t>
      </w:r>
    </w:p>
    <w:p w14:paraId="0FB98C2E" w14:textId="477DA646" w:rsidR="00763840" w:rsidRPr="006021B9" w:rsidRDefault="00763840" w:rsidP="00763840">
      <w:pPr>
        <w:jc w:val="center"/>
      </w:pPr>
      <w:r>
        <w:t>Обозначения компонентов схем</w:t>
      </w:r>
      <w:r w:rsidR="00B37D4E">
        <w:t>ы</w:t>
      </w:r>
      <w:r w:rsidR="006021B9">
        <w:rPr>
          <w:lang w:val="en-US"/>
        </w:rPr>
        <w:t xml:space="preserve"> </w:t>
      </w:r>
      <w:r w:rsidR="006021B9">
        <w:t>сет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840" w14:paraId="65F223C3" w14:textId="77777777" w:rsidTr="00F02DAF">
        <w:tc>
          <w:tcPr>
            <w:tcW w:w="4672" w:type="dxa"/>
          </w:tcPr>
          <w:p w14:paraId="5FE9F09A" w14:textId="7747C659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2CC03D08" w14:textId="3AD3EF62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</w:tr>
      <w:tr w:rsidR="00763840" w14:paraId="36C74FAB" w14:textId="77777777" w:rsidTr="00F02DAF">
        <w:tc>
          <w:tcPr>
            <w:tcW w:w="4672" w:type="dxa"/>
          </w:tcPr>
          <w:p w14:paraId="1552D11A" w14:textId="10B3D7E3" w:rsidR="00763840" w:rsidRPr="00B37D4E" w:rsidRDefault="00B37D4E" w:rsidP="00B37D4E">
            <w:pPr>
              <w:pStyle w:val="a6"/>
              <w:jc w:val="center"/>
            </w:pPr>
            <w:r>
              <w:rPr>
                <w:lang w:val="ru-RU"/>
              </w:rPr>
              <w:t>Интернет</w:t>
            </w:r>
            <w:r>
              <w:t xml:space="preserve"> </w:t>
            </w:r>
          </w:p>
        </w:tc>
        <w:tc>
          <w:tcPr>
            <w:tcW w:w="4673" w:type="dxa"/>
          </w:tcPr>
          <w:p w14:paraId="252C7D15" w14:textId="46F05567" w:rsidR="00763840" w:rsidRPr="00F02DAF" w:rsidRDefault="00D24D62" w:rsidP="00B37D4E">
            <w:pPr>
              <w:pStyle w:val="a6"/>
              <w:jc w:val="center"/>
              <w:rPr>
                <w:lang w:val="ru-RU"/>
              </w:rPr>
            </w:pPr>
            <w:r w:rsidRPr="00D24D62">
              <w:rPr>
                <w:lang w:val="ru-RU"/>
              </w:rPr>
              <w:drawing>
                <wp:inline distT="0" distB="0" distL="0" distR="0" wp14:anchorId="0D0938F2" wp14:editId="688C5D6D">
                  <wp:extent cx="854501" cy="413468"/>
                  <wp:effectExtent l="0" t="0" r="317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75" cy="41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B8" w14:paraId="0CCDF079" w14:textId="77777777" w:rsidTr="00F02DAF">
        <w:tc>
          <w:tcPr>
            <w:tcW w:w="4672" w:type="dxa"/>
          </w:tcPr>
          <w:p w14:paraId="6882D7A2" w14:textId="123B4892" w:rsidR="00CD5FB8" w:rsidRPr="00CD5FB8" w:rsidRDefault="00CD5FB8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 локальной сети</w:t>
            </w:r>
          </w:p>
        </w:tc>
        <w:tc>
          <w:tcPr>
            <w:tcW w:w="4673" w:type="dxa"/>
          </w:tcPr>
          <w:p w14:paraId="7E9748BA" w14:textId="7D599BA3" w:rsidR="00CD5FB8" w:rsidRDefault="006021B9" w:rsidP="00B37D4E">
            <w:pPr>
              <w:pStyle w:val="a6"/>
              <w:jc w:val="center"/>
              <w:rPr>
                <w:noProof/>
              </w:rPr>
            </w:pPr>
            <w:r w:rsidRPr="006021B9">
              <w:rPr>
                <w:noProof/>
              </w:rPr>
              <w:drawing>
                <wp:inline distT="0" distB="0" distL="0" distR="0" wp14:anchorId="71B4B9B8" wp14:editId="342651BC">
                  <wp:extent cx="595164" cy="3471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57" cy="3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C27C" w14:textId="77777777" w:rsidR="00763840" w:rsidRPr="00763840" w:rsidRDefault="00763840" w:rsidP="006021B9"/>
    <w:p w14:paraId="45801E00" w14:textId="6C03AED3" w:rsidR="00BE08E6" w:rsidRDefault="00BE08E6" w:rsidP="00BE08E6">
      <w:r>
        <w:t xml:space="preserve"> </w:t>
      </w:r>
      <w:r w:rsidR="00CD5FB8">
        <w:tab/>
        <w:t>Индексация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8">
        <w:t>) в дискреционной схеме соответств</w:t>
      </w:r>
      <w:r w:rsidR="0027000C">
        <w:t xml:space="preserve">ует </w:t>
      </w:r>
      <w:r w:rsidR="00B64037">
        <w:t>указанной</w:t>
      </w:r>
      <w:r w:rsidR="0027000C">
        <w:t xml:space="preserve"> ранее</w:t>
      </w:r>
      <w:r w:rsidR="00B64037">
        <w:t xml:space="preserve"> </w:t>
      </w:r>
      <w:r w:rsidR="00CD5FB8">
        <w:t>нумераци</w:t>
      </w:r>
      <w:r w:rsidR="0027000C">
        <w:t>и</w:t>
      </w:r>
      <w:r w:rsidR="00CD5FB8">
        <w:t xml:space="preserve"> (</w:t>
      </w:r>
      <w:r w:rsidR="00B64037">
        <w:t>рисунок 2</w:t>
      </w:r>
      <w:r w:rsidR="00CD5FB8">
        <w:t>)</w:t>
      </w:r>
      <w:r w:rsidR="00B64037">
        <w:t>.</w:t>
      </w:r>
    </w:p>
    <w:p w14:paraId="41CF9DC0" w14:textId="13951631" w:rsidR="00B64037" w:rsidRDefault="00B64037" w:rsidP="00B64037">
      <w:pPr>
        <w:pStyle w:val="3"/>
      </w:pPr>
      <w:bookmarkStart w:id="5" w:name="_Toc129014747"/>
      <w:r>
        <w:t>1.1.3. Составление дискреционной схемы</w:t>
      </w:r>
      <w:bookmarkEnd w:id="5"/>
    </w:p>
    <w:p w14:paraId="598120A7" w14:textId="304C8CED" w:rsidR="00B64037" w:rsidRDefault="00D24D62" w:rsidP="00F00D69">
      <w:pPr>
        <w:jc w:val="center"/>
        <w:rPr>
          <w:lang w:val="en-US"/>
        </w:rPr>
      </w:pPr>
      <w:r w:rsidRPr="00D24D62">
        <w:rPr>
          <w:lang w:val="en-US"/>
        </w:rPr>
        <w:drawing>
          <wp:inline distT="0" distB="0" distL="0" distR="0" wp14:anchorId="03C73CCA" wp14:editId="427D2DE0">
            <wp:extent cx="5406887" cy="40480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167" cy="40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363" w14:textId="19993587" w:rsidR="00DC0287" w:rsidRDefault="00DC0287" w:rsidP="00DC0287">
      <w:pPr>
        <w:pStyle w:val="a8"/>
        <w:jc w:val="center"/>
        <w:rPr>
          <w:lang w:val="ru-RU"/>
        </w:rPr>
      </w:pPr>
      <w:r>
        <w:rPr>
          <w:lang w:val="ru-RU"/>
        </w:rPr>
        <w:t>Рисунок 3 – Дискреционная схема локальной сети</w:t>
      </w:r>
    </w:p>
    <w:p w14:paraId="25A74703" w14:textId="74119BA7" w:rsidR="000E7379" w:rsidRDefault="00D24D62" w:rsidP="000E7379">
      <w:r w:rsidRPr="00D24D62">
        <w:lastRenderedPageBreak/>
        <w:drawing>
          <wp:inline distT="0" distB="0" distL="0" distR="0" wp14:anchorId="628D3E0B" wp14:editId="4E24EB9F">
            <wp:extent cx="5940425" cy="4349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D8C" w14:textId="746477C5" w:rsidR="000E7379" w:rsidRDefault="000E7379" w:rsidP="000E7379">
      <w:pPr>
        <w:pStyle w:val="a8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– Дискреционная схема локальной сети</w:t>
      </w:r>
      <w:r>
        <w:rPr>
          <w:lang w:val="ru-RU"/>
        </w:rPr>
        <w:t xml:space="preserve"> с портами</w:t>
      </w:r>
    </w:p>
    <w:p w14:paraId="4D53B8FA" w14:textId="77777777" w:rsidR="000E7379" w:rsidRDefault="000E7379" w:rsidP="000E7379">
      <w:pPr>
        <w:pStyle w:val="a8"/>
        <w:jc w:val="center"/>
        <w:rPr>
          <w:lang w:val="ru-RU"/>
        </w:rPr>
      </w:pPr>
    </w:p>
    <w:p w14:paraId="53065349" w14:textId="33279C12" w:rsidR="00EB27B2" w:rsidRDefault="00585989" w:rsidP="00EB27B2">
      <w:pPr>
        <w:pStyle w:val="3"/>
      </w:pPr>
      <w:bookmarkStart w:id="6" w:name="_Toc129014748"/>
      <w:r>
        <w:t xml:space="preserve">1.1.4. </w:t>
      </w:r>
      <w:r w:rsidR="00F00D69">
        <w:t>Таблица связей между объектами</w:t>
      </w:r>
      <w:bookmarkEnd w:id="6"/>
    </w:p>
    <w:p w14:paraId="0D032006" w14:textId="77777777" w:rsidR="00EB27B2" w:rsidRDefault="00EB27B2" w:rsidP="00EB27B2">
      <w:r>
        <w:tab/>
        <w:t>Связь между двумя разными объектами обозначается следующим образом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B27B2" w14:paraId="374E0487" w14:textId="77777777" w:rsidTr="00970607">
        <w:tc>
          <w:tcPr>
            <w:tcW w:w="7508" w:type="dxa"/>
          </w:tcPr>
          <w:p w14:paraId="23F45195" w14:textId="3E364D9B" w:rsidR="00EB27B2" w:rsidRPr="00A916C7" w:rsidRDefault="007127C6" w:rsidP="00A916C7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6EEA8DC7" w14:textId="062B58FC" w:rsidR="00EB27B2" w:rsidRDefault="00A916C7" w:rsidP="00A916C7">
            <w:pPr>
              <w:pStyle w:val="a6"/>
              <w:jc w:val="center"/>
            </w:pPr>
            <w:r>
              <w:t>(1)</w:t>
            </w:r>
          </w:p>
        </w:tc>
      </w:tr>
    </w:tbl>
    <w:p w14:paraId="119B23DA" w14:textId="727DE902" w:rsidR="00EB27B2" w:rsidRDefault="00EB27B2" w:rsidP="00EB27B2">
      <w:r w:rsidRPr="00EB27B2">
        <w:t xml:space="preserve"> </w:t>
      </w:r>
      <w:r w:rsidR="00970607">
        <w:tab/>
        <w:t>Причем</w:t>
      </w:r>
      <w:r w:rsidR="00970607">
        <w:rPr>
          <w:lang w:val="en-US"/>
        </w:rPr>
        <w:t xml:space="preserve">,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970607" w14:paraId="07FCF430" w14:textId="77777777" w:rsidTr="00970607">
        <w:tc>
          <w:tcPr>
            <w:tcW w:w="7508" w:type="dxa"/>
          </w:tcPr>
          <w:p w14:paraId="2CBE6881" w14:textId="6F64E60A" w:rsidR="00970607" w:rsidRPr="00A916C7" w:rsidRDefault="007127C6" w:rsidP="007C4B26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1FBBF043" w14:textId="1B8D5C0E" w:rsidR="00970607" w:rsidRDefault="00970607" w:rsidP="007C4B26">
            <w:pPr>
              <w:pStyle w:val="a6"/>
              <w:jc w:val="center"/>
            </w:pPr>
            <w:r>
              <w:t>(2)</w:t>
            </w:r>
          </w:p>
        </w:tc>
      </w:tr>
    </w:tbl>
    <w:p w14:paraId="6360EEA1" w14:textId="797001F5" w:rsidR="00970607" w:rsidRPr="00970607" w:rsidRDefault="00970607" w:rsidP="00970607">
      <w:r>
        <w:t>и в таблице остается только одно выражение</w:t>
      </w:r>
      <w:r w:rsidRPr="00970607">
        <w:t xml:space="preserve">, </w:t>
      </w:r>
      <w:r>
        <w:t>потому что граф неориентированный.</w:t>
      </w:r>
      <w:r w:rsidR="00D24D62">
        <w:br/>
      </w:r>
    </w:p>
    <w:p w14:paraId="25F36751" w14:textId="77777777" w:rsidR="00D24D62" w:rsidRDefault="00D24D62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0BFC8230" w14:textId="590813FB" w:rsidR="00F00D69" w:rsidRDefault="00F00D69" w:rsidP="00F00D69">
      <w:pPr>
        <w:pStyle w:val="a6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70EBF">
        <w:rPr>
          <w:lang w:val="ru-RU"/>
        </w:rPr>
        <w:t>3</w:t>
      </w:r>
    </w:p>
    <w:p w14:paraId="711B2CC6" w14:textId="4744699A" w:rsidR="00F00D69" w:rsidRPr="006021B9" w:rsidRDefault="00F00D69" w:rsidP="00F00D69">
      <w:pPr>
        <w:jc w:val="center"/>
      </w:pPr>
      <w:r>
        <w:t>Связи объектов</w:t>
      </w:r>
      <w:r w:rsidR="0042426C">
        <w:t xml:space="preserve"> без учета пор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699"/>
        <w:gridCol w:w="651"/>
        <w:gridCol w:w="654"/>
        <w:gridCol w:w="654"/>
        <w:gridCol w:w="650"/>
        <w:gridCol w:w="654"/>
        <w:gridCol w:w="654"/>
        <w:gridCol w:w="654"/>
        <w:gridCol w:w="654"/>
        <w:gridCol w:w="652"/>
        <w:gridCol w:w="690"/>
        <w:gridCol w:w="690"/>
        <w:gridCol w:w="690"/>
      </w:tblGrid>
      <w:tr w:rsidR="00B83D7D" w14:paraId="2B348482" w14:textId="77777777" w:rsidTr="00B83D7D">
        <w:tc>
          <w:tcPr>
            <w:tcW w:w="699" w:type="dxa"/>
          </w:tcPr>
          <w:p w14:paraId="15B146AE" w14:textId="706ED8BF" w:rsidR="00B83D7D" w:rsidRPr="0042426C" w:rsidRDefault="00B83D7D" w:rsidP="00970607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18301BFE" w14:textId="2E9B27BC" w:rsidR="00B83D7D" w:rsidRDefault="00B83D7D" w:rsidP="00970607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51" w:type="dxa"/>
          </w:tcPr>
          <w:p w14:paraId="4CF12FD1" w14:textId="1C7D90FE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BC43E04" w14:textId="17D58FA8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8BF82C" w14:textId="0CEFE844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0" w:type="dxa"/>
          </w:tcPr>
          <w:p w14:paraId="1EBC65DC" w14:textId="587D8EF1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3C9C7367" w14:textId="01F6DB1C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903FF06" w14:textId="3FD3C4C1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095B6366" w14:textId="72E94660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00E7D8" w14:textId="43A9C522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14:paraId="47CB0E41" w14:textId="00DAB461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53EEA3B6" w14:textId="6EFD6DBA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050B5DA1" w14:textId="1985ED37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20139B2B" w14:textId="4EC4AC74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B83D7D" w14:paraId="2C55AC29" w14:textId="77777777" w:rsidTr="00B83D7D">
        <w:tc>
          <w:tcPr>
            <w:tcW w:w="699" w:type="dxa"/>
          </w:tcPr>
          <w:p w14:paraId="7CF8E05E" w14:textId="16069452" w:rsidR="00B83D7D" w:rsidRDefault="00B83D7D" w:rsidP="00B83D7D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72C4626B" w14:textId="44DD54DD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1" w:type="dxa"/>
            <w:shd w:val="clear" w:color="auto" w:fill="A8D08D" w:themeFill="accent6" w:themeFillTint="99"/>
          </w:tcPr>
          <w:p w14:paraId="73008ED7" w14:textId="6CD53505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7774C490" w14:textId="6CD8A79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5A5CF42" w14:textId="4EA1D867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550CF60F" w14:textId="31F7CDD9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D488A8B" w14:textId="0AA0BCED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12F7E252" w14:textId="537C8153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4AB225F3" w14:textId="6A7A33F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F66C407" w14:textId="6D27F992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47B17D6" w14:textId="319E3F6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14E37AB" w14:textId="1EF2A1CB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0BA8D89" w14:textId="5D35A0A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FD4A89F" w14:textId="6D60A0BF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392A8756" w14:textId="77777777" w:rsidTr="00B83D7D">
        <w:tc>
          <w:tcPr>
            <w:tcW w:w="699" w:type="dxa"/>
          </w:tcPr>
          <w:p w14:paraId="18CC386F" w14:textId="6F867E44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0AA4E99" w14:textId="77777777" w:rsidR="00B83D7D" w:rsidRDefault="00B83D7D" w:rsidP="0042426C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651" w:type="dxa"/>
          </w:tcPr>
          <w:p w14:paraId="6D9DBF8E" w14:textId="08AEB033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7CAA47E" w14:textId="1D2D1371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41563FF" w14:textId="1438B22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13A9E889" w14:textId="5E17D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84A7A67" w14:textId="53DAF3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C46A8D1" w14:textId="56897A7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DC74D3E" w14:textId="0921707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01EB0BE9" w14:textId="62E402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31348897" w14:textId="603F270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768E35F" w14:textId="3AC37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DE78E2D" w14:textId="77F3E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74625F2" w14:textId="627A0CD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41720897" w14:textId="77777777" w:rsidTr="00B83D7D">
        <w:tc>
          <w:tcPr>
            <w:tcW w:w="699" w:type="dxa"/>
          </w:tcPr>
          <w:p w14:paraId="2F96C097" w14:textId="0CEB102D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8A3390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5672C3C" w14:textId="109614A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2218C94C" w14:textId="4224378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EF37BC" w14:textId="732C18A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0" w:type="dxa"/>
          </w:tcPr>
          <w:p w14:paraId="1339F9F2" w14:textId="231C6E1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23679CE" w14:textId="11BABAB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EEB92D9" w14:textId="14B89B1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E6D85D1" w14:textId="7F02F2D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AB38DDA" w14:textId="057A743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5559F63" w14:textId="369A94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0D085D7" w14:textId="5EA7456F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AB39A8" w14:textId="2E4FB1A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5CFD6D8" w14:textId="5725BC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6CF1C539" w14:textId="77777777" w:rsidTr="00B83D7D">
        <w:tc>
          <w:tcPr>
            <w:tcW w:w="699" w:type="dxa"/>
          </w:tcPr>
          <w:p w14:paraId="4EC066E4" w14:textId="71D83F0A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E3B86F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6381118" w14:textId="58CFFD76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F49E8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71C46F" w14:textId="027254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  <w:shd w:val="clear" w:color="auto" w:fill="A8D08D" w:themeFill="accent6" w:themeFillTint="99"/>
          </w:tcPr>
          <w:p w14:paraId="25899CAF" w14:textId="7DBB587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4CAE8E" w14:textId="173DF9A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37D15447" w14:textId="1ADBB79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49B07B3" w14:textId="2F2A07A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A834B0B" w14:textId="45C84C5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9E2F04A" w14:textId="63342EA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2291423" w14:textId="521F921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CF6409A" w14:textId="425E7AC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E19557F" w14:textId="5DC57B8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D2FB29A" w14:textId="77777777" w:rsidTr="00B83D7D">
        <w:tc>
          <w:tcPr>
            <w:tcW w:w="699" w:type="dxa"/>
          </w:tcPr>
          <w:p w14:paraId="1227FE9E" w14:textId="1EE570F2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4A9BEDE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5F9DE3" w14:textId="0CB659B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638C09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A404FD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</w:tcPr>
          <w:p w14:paraId="4044E5A5" w14:textId="772E659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E2AB74B" w14:textId="1512DD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7C6959C" w14:textId="7A1F126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8664196" w14:textId="7A756A4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5EEEF02" w14:textId="3025D64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A53FF90" w14:textId="63EEE3D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37FF701" w14:textId="20350D6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F33A3F9" w14:textId="3D99FA5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B2673A6" w14:textId="7C214CC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13716D49" w14:textId="77777777" w:rsidTr="00B83D7D">
        <w:tc>
          <w:tcPr>
            <w:tcW w:w="699" w:type="dxa"/>
          </w:tcPr>
          <w:p w14:paraId="79E364D4" w14:textId="77980B29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D2AE3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A023A3" w14:textId="5B03D5B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183D93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A2FF06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25D9A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431BFE1D" w14:textId="49FB703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3F07095" w14:textId="0FD180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A1BD9FF" w14:textId="1D8147B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986EB9E" w14:textId="03A7F06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80A0063" w14:textId="5CBE3B2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2BDB6B3" w14:textId="08EFB5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316B79D" w14:textId="6F20945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98EB98F" w14:textId="4FE771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F927465" w14:textId="77777777" w:rsidTr="00B83D7D">
        <w:tc>
          <w:tcPr>
            <w:tcW w:w="699" w:type="dxa"/>
          </w:tcPr>
          <w:p w14:paraId="017A34D5" w14:textId="211A2640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6125EC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8498268" w14:textId="315D5F00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71C9E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FE689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3A46CCE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92E7D8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7934B57" w14:textId="4E0D37E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08BDF62A" w14:textId="3F9EE0C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7A996D84" w14:textId="03E08E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B0B4CFF" w14:textId="58CF9AE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2B95D025" w14:textId="4D21B76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2D5ED882" w14:textId="3618FA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A4CE7E" w14:textId="775A694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1E5E635" w14:textId="77777777" w:rsidTr="00B83D7D">
        <w:tc>
          <w:tcPr>
            <w:tcW w:w="699" w:type="dxa"/>
          </w:tcPr>
          <w:p w14:paraId="0087F826" w14:textId="6B7C5392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59EDD7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B4778C8" w14:textId="69CB326A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FF18C9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0AB4C8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76A2CDF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C5A77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FB5AB5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577AE3CC" w14:textId="6C26D37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081F5FC" w14:textId="2185384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2" w:type="dxa"/>
            <w:shd w:val="clear" w:color="auto" w:fill="A8D08D" w:themeFill="accent6" w:themeFillTint="99"/>
          </w:tcPr>
          <w:p w14:paraId="34C6751A" w14:textId="0ECD5B3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3C8734E5" w14:textId="20B2BE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0515DA" w14:textId="043765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0240BD0" w14:textId="5C49109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7C4CC93" w14:textId="77777777" w:rsidTr="00B83D7D">
        <w:tc>
          <w:tcPr>
            <w:tcW w:w="699" w:type="dxa"/>
          </w:tcPr>
          <w:p w14:paraId="0BBD4936" w14:textId="3BA52276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627AD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7AE5ACE" w14:textId="1C06291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6DE87E5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2104E28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569339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FEF1D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78FD4F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E8D84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BCD9A8" w14:textId="288C473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5F6C3AB" w14:textId="2829C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6BD5575" w14:textId="654C28E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8843747" w14:textId="35C9755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3498D77" w14:textId="0CA8560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7B940FA" w14:textId="77777777" w:rsidTr="00B83D7D">
        <w:tc>
          <w:tcPr>
            <w:tcW w:w="699" w:type="dxa"/>
          </w:tcPr>
          <w:p w14:paraId="43E8DBAC" w14:textId="17374DB3" w:rsidR="00B83D7D" w:rsidRDefault="00B83D7D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1EDB4D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57403F22" w14:textId="640E979D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6C2D98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C2042FA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4CB61B0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136D95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03BDE1B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C477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3A3E7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2" w:type="dxa"/>
          </w:tcPr>
          <w:p w14:paraId="0C7C331E" w14:textId="2893E21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3C1BEBC" w14:textId="5CFAF59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ABEF04E" w14:textId="22AC169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158C6E" w14:textId="3EEC7B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87AB436" w14:textId="77777777" w:rsidTr="00B83D7D">
        <w:tc>
          <w:tcPr>
            <w:tcW w:w="699" w:type="dxa"/>
          </w:tcPr>
          <w:p w14:paraId="68FE6CEB" w14:textId="3FAC90F6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71AE66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3A552C2" w14:textId="5E2FB40B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86498B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643A62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4B1CB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9A32F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EA1D8F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20D4E2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7C008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672C935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341CF361" w14:textId="4C565F08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55B19F5D" w14:textId="7731B2E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1A3B856F" w14:textId="48AA661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</w:tr>
      <w:tr w:rsidR="00B83D7D" w14:paraId="2CEDF1CA" w14:textId="77777777" w:rsidTr="00B83D7D">
        <w:tc>
          <w:tcPr>
            <w:tcW w:w="699" w:type="dxa"/>
          </w:tcPr>
          <w:p w14:paraId="166060FF" w14:textId="7BF0805C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42A7E2D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A75E757" w14:textId="0E051605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3899C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6FF80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088A05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1F8154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5554B5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439115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C5A24C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49426DD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47BBE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6A3E5020" w14:textId="28889059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394C246" w14:textId="3925D99D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3CBF666" w14:textId="77777777" w:rsidTr="00B83D7D">
        <w:tc>
          <w:tcPr>
            <w:tcW w:w="699" w:type="dxa"/>
          </w:tcPr>
          <w:p w14:paraId="3F619DB0" w14:textId="1B2C2FD6" w:rsidR="00B83D7D" w:rsidRDefault="00B83D7D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610051A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1EEB3178" w14:textId="1D3785AD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FD59BD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0C8596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119A2A6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818DE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2E975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E71164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6FD58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145F063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C7F317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5699A43B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5F3E4AE4" w14:textId="1A166307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</w:tbl>
    <w:p w14:paraId="5408176B" w14:textId="69B95994" w:rsidR="00F00D69" w:rsidRDefault="00F00D69" w:rsidP="00F00D69"/>
    <w:p w14:paraId="74EF1F16" w14:textId="1488920B" w:rsidR="0027000C" w:rsidRDefault="0027000C" w:rsidP="00F00D69"/>
    <w:p w14:paraId="75897CD8" w14:textId="234116C4" w:rsidR="0027000C" w:rsidRDefault="0027000C" w:rsidP="0027000C">
      <w:pPr>
        <w:pStyle w:val="3"/>
      </w:pPr>
      <w:bookmarkStart w:id="7" w:name="_Toc129014749"/>
      <w:r>
        <w:t>1.1.5. Декартовое произведение дискреционной модели</w:t>
      </w:r>
      <w:bookmarkEnd w:id="7"/>
    </w:p>
    <w:p w14:paraId="13132390" w14:textId="0D278473" w:rsidR="0027000C" w:rsidRPr="0027000C" w:rsidRDefault="0027000C" w:rsidP="0027000C">
      <w:r>
        <w:tab/>
        <w:t>В дискреционной модели декартовое произведение составляется с помощью таблицы связи объектов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7000C" w14:paraId="3E280B31" w14:textId="77777777" w:rsidTr="00906DD1">
        <w:tc>
          <w:tcPr>
            <w:tcW w:w="7508" w:type="dxa"/>
          </w:tcPr>
          <w:p w14:paraId="4030B44E" w14:textId="79D4BB26" w:rsidR="0027000C" w:rsidRPr="00906DD1" w:rsidRDefault="007127C6" w:rsidP="007C4B26">
            <w:pPr>
              <w:pStyle w:val="a6"/>
              <w:rPr>
                <w:rFonts w:eastAsiaTheme="minorEastAsia" w:cstheme="min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247F533E" w14:textId="77777777" w:rsidR="00906DD1" w:rsidRDefault="00906DD1" w:rsidP="007C4B26">
            <w:pPr>
              <w:pStyle w:val="a6"/>
              <w:jc w:val="center"/>
            </w:pPr>
          </w:p>
          <w:p w14:paraId="2781EB2E" w14:textId="24712AAF" w:rsidR="0027000C" w:rsidRPr="00906DD1" w:rsidRDefault="0027000C" w:rsidP="00906DD1">
            <w:pPr>
              <w:pStyle w:val="a6"/>
              <w:jc w:val="center"/>
            </w:pPr>
            <w:r w:rsidRPr="00906DD1">
              <w:t>(3)</w:t>
            </w:r>
          </w:p>
        </w:tc>
      </w:tr>
    </w:tbl>
    <w:p w14:paraId="4F708AEE" w14:textId="2E14CF39" w:rsidR="0027000C" w:rsidRPr="00906DD1" w:rsidRDefault="00B83D7D" w:rsidP="00B83D7D">
      <w:pPr>
        <w:ind w:firstLine="708"/>
      </w:pPr>
      <w:r>
        <w:rPr>
          <w:lang w:val="en-US"/>
        </w:rPr>
        <w:t>C</w:t>
      </w:r>
      <w:r w:rsidR="00906DD1">
        <w:t>вязь между объектами обозначается с помощью знака «</w:t>
      </w:r>
      <m:oMath>
        <m:r>
          <w:rPr>
            <w:rFonts w:ascii="Cambria Math" w:hAnsi="Cambria Math"/>
          </w:rPr>
          <m:t>×</m:t>
        </m:r>
      </m:oMath>
      <w:r w:rsidR="00906DD1">
        <w:t>».</w:t>
      </w:r>
    </w:p>
    <w:p w14:paraId="56577DFF" w14:textId="5B7C1F54" w:rsidR="0027000C" w:rsidRDefault="00A559E0" w:rsidP="00A559E0">
      <w:pPr>
        <w:pStyle w:val="2"/>
      </w:pPr>
      <w:bookmarkStart w:id="8" w:name="_Toc129014750"/>
      <w:r>
        <w:lastRenderedPageBreak/>
        <w:t xml:space="preserve">1.2. Порты </w:t>
      </w:r>
      <w:r w:rsidR="00DE6859">
        <w:t>на объекта</w:t>
      </w:r>
      <w:r w:rsidR="007C55E0">
        <w:t>х</w:t>
      </w:r>
      <w:r w:rsidR="00DE6859">
        <w:t xml:space="preserve"> локальной сети</w:t>
      </w:r>
      <w:bookmarkEnd w:id="8"/>
    </w:p>
    <w:p w14:paraId="13910C47" w14:textId="52A515C6" w:rsidR="00DE6859" w:rsidRDefault="007C55E0" w:rsidP="00DE6859">
      <w:r>
        <w:tab/>
        <w:t>В схеме с пронумерованными объектами указываются порты</w:t>
      </w:r>
      <w:r w:rsidR="00B52BF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2BF9">
        <w:t>)</w:t>
      </w:r>
      <w:r w:rsidR="00B52BF9" w:rsidRPr="00B52BF9">
        <w:t xml:space="preserve">, </w:t>
      </w:r>
      <w:r w:rsidR="00B81836">
        <w:t>по</w:t>
      </w:r>
      <w:r w:rsidR="00B52BF9">
        <w:t xml:space="preserve"> которы</w:t>
      </w:r>
      <w:r w:rsidR="00B81836">
        <w:t xml:space="preserve">м </w:t>
      </w:r>
      <w:r>
        <w:t xml:space="preserve">объекты </w:t>
      </w:r>
      <w:r w:rsidR="00B52BF9">
        <w:t xml:space="preserve">соединяются </w:t>
      </w:r>
      <w:r>
        <w:t>друг с другом.</w:t>
      </w:r>
    </w:p>
    <w:p w14:paraId="22412B6B" w14:textId="24A9EC47" w:rsidR="00FF6A0E" w:rsidRDefault="00422C0E" w:rsidP="00FF6A0E">
      <w:pPr>
        <w:jc w:val="center"/>
      </w:pPr>
      <w:r w:rsidRPr="00422C0E">
        <w:drawing>
          <wp:inline distT="0" distB="0" distL="0" distR="0" wp14:anchorId="25DA37D6" wp14:editId="6AD95919">
            <wp:extent cx="5940425" cy="6226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9B" w14:textId="414B33CB" w:rsidR="00F864A2" w:rsidRDefault="00F864A2" w:rsidP="00F864A2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E7379">
        <w:rPr>
          <w:lang w:val="ru-RU"/>
        </w:rPr>
        <w:t>5</w:t>
      </w:r>
      <w:r>
        <w:rPr>
          <w:lang w:val="ru-RU"/>
        </w:rPr>
        <w:t xml:space="preserve"> – Схема локальной сети с нумерацией и портами</w:t>
      </w:r>
    </w:p>
    <w:p w14:paraId="2C2E4583" w14:textId="77777777" w:rsidR="00422C0E" w:rsidRDefault="00422C0E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7FC4F0C0" w14:textId="2F3C023A" w:rsidR="00A77D9C" w:rsidRDefault="00A77D9C" w:rsidP="00A77D9C">
      <w:pPr>
        <w:pStyle w:val="a6"/>
        <w:rPr>
          <w:lang w:val="ru-RU"/>
        </w:rPr>
      </w:pPr>
      <w:r>
        <w:rPr>
          <w:lang w:val="ru-RU"/>
        </w:rPr>
        <w:lastRenderedPageBreak/>
        <w:t>Таблица 4</w:t>
      </w:r>
    </w:p>
    <w:p w14:paraId="4154EA90" w14:textId="63FC9F13" w:rsidR="00A77D9C" w:rsidRPr="006021B9" w:rsidRDefault="00A77D9C" w:rsidP="00A77D9C">
      <w:pPr>
        <w:jc w:val="center"/>
      </w:pPr>
      <w:r>
        <w:t>Матрица доступа с учетом портов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C17C1" w14:paraId="64D38D62" w14:textId="3168A739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7DBE6EDA" w14:textId="7674E0D0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4C13CDD5" w14:textId="77777777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004D2D" w14:textId="7D9A6548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567" w:type="dxa"/>
            <w:gridSpan w:val="2"/>
          </w:tcPr>
          <w:p w14:paraId="265ECDF2" w14:textId="57B8F79E" w:rsidR="00FC17C1" w:rsidRPr="0061333C" w:rsidRDefault="00FC17C1" w:rsidP="00FC17C1">
            <w:pPr>
              <w:pStyle w:val="a6"/>
              <w:jc w:val="left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3E928FC5" w14:textId="0CC6CFA6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D112F58" w14:textId="5D893D20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7F2A83D" w14:textId="466CDE08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2615262" w14:textId="142BC865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6AF16988" w14:textId="57AFD978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723C812" w14:textId="1682C9FA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17F1EEB" w14:textId="5D057B32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0B27C38" w14:textId="78DF8AD0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63ED10F9" w14:textId="3BA0893D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237BE46" w14:textId="6EA028BA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E3FF24" w14:textId="7C28EE50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oMath>
            </m:oMathPara>
          </w:p>
        </w:tc>
      </w:tr>
      <w:tr w:rsidR="00FC17C1" w14:paraId="27D6DCA5" w14:textId="43BFBBDB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233D557E" w14:textId="7777777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</w:tcPr>
          <w:p w14:paraId="6C62EEBD" w14:textId="51943A7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659AFBCE" w14:textId="272C82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17FA6B77" w14:textId="1C9D9CF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7E844D" w14:textId="532060C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4640B3FC" w14:textId="0F7FDC08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53F3DD07" w14:textId="3728CFFC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2FA3073" w14:textId="436A6CC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47A63E98" w14:textId="64DB670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68A30B19" w14:textId="500C70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FF50BDF" w14:textId="606F57A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1B8B8773" w14:textId="2A837D7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52B2E1E" w14:textId="0B34B2E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3FF928DC" w14:textId="7FC11D96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58B5C" w14:textId="75BC3A3B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74191744" w14:textId="49004D5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2B28C56" w14:textId="2BA4F115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62915213" w14:textId="71C1759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634E88AC" w14:textId="783B0E32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FF20D07" w14:textId="6D12267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5B2E085F" w14:textId="5A0107D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7E5ECD" w14:textId="51493F0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E1327C9" w14:textId="3D2D602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400D372C" w14:textId="4810D8A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D9687BE" w14:textId="31CCFD8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FC17C1" w14:paraId="6093B664" w14:textId="77777777" w:rsidTr="00FC17C1">
        <w:trPr>
          <w:trHeight w:val="173"/>
        </w:trPr>
        <w:tc>
          <w:tcPr>
            <w:tcW w:w="666" w:type="dxa"/>
          </w:tcPr>
          <w:p w14:paraId="668FCED9" w14:textId="2BC986F9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35FF4DA0" w14:textId="003BEFE2" w:rsidR="00FC17C1" w:rsidRPr="0061333C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w:r w:rsidRPr="0061333C">
              <w:rPr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F0BC15F" w14:textId="77777777" w:rsidR="00FC17C1" w:rsidRDefault="00FC17C1" w:rsidP="00FC17C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E51B118" w14:textId="21EA8C67" w:rsidR="00FC17C1" w:rsidRDefault="00FC17C1" w:rsidP="00FC17C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14:paraId="3F03A183" w14:textId="3BA97F4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14:paraId="0957F67C" w14:textId="70857C65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97A900" w14:textId="4C0228A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B3B1015" w14:textId="09DF439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3E4E07A" w14:textId="55311AC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E848310" w14:textId="57DC0D3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CA4AF05" w14:textId="2FF4E708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4DAFAC1" w14:textId="614FD9C6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D290D5" w14:textId="4F625FC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C0B2999" w14:textId="0C01A09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347B3E9" w14:textId="3579F93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0CDEFF9" w14:textId="235AE70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77C06BE" w14:textId="715E0A4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1B4DFD" w14:textId="3FBC2C1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E8BA7C4" w14:textId="30F53FE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EB007A2" w14:textId="4BA18C4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221AE63" w14:textId="0F8FA0A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2BF250" w14:textId="141372E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DFBEBE9" w14:textId="492CA76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962570" w14:textId="511F8BFC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F26DA5C" w14:textId="424A33C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5C654E4" w14:textId="02E24CEF" w:rsidTr="00FC17C1">
        <w:trPr>
          <w:trHeight w:val="173"/>
        </w:trPr>
        <w:tc>
          <w:tcPr>
            <w:tcW w:w="666" w:type="dxa"/>
            <w:vMerge w:val="restart"/>
          </w:tcPr>
          <w:p w14:paraId="78DB6C98" w14:textId="02AB9858" w:rsidR="00F60223" w:rsidRDefault="00F60223" w:rsidP="00422C0E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90E27F2" w14:textId="1C2DDE08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731A6C1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20E70" w14:textId="31063BD2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5543F2C" w14:textId="70C041A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77DA717D" w14:textId="18C235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757BA16" w14:textId="7BC9A2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9999E5B" w14:textId="0169A2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689909D" w14:textId="4C7E17D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A2D293" w14:textId="1C6682D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1CE28E" w14:textId="23B6DD6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31B5C1D" w14:textId="3957B9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437040" w14:textId="7576B5A8" w:rsidR="00F60223" w:rsidRPr="006C0080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B13F751" w14:textId="6623E0E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A8534A5" w14:textId="09779C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07FFE04" w14:textId="4CBE255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69561BC" w14:textId="35AA689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FEF3691" w14:textId="657A823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FA741AE" w14:textId="27E1E49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7734C7E" w14:textId="200AB38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105F8D" w14:textId="5595C0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70612D" w14:textId="6CFA1D1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501562" w14:textId="523A012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1DCD6E" w14:textId="164ADEE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AE162F" w14:textId="5156246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D2E885B" w14:textId="3795ED1B" w:rsidTr="00FC17C1">
        <w:trPr>
          <w:trHeight w:val="167"/>
        </w:trPr>
        <w:tc>
          <w:tcPr>
            <w:tcW w:w="666" w:type="dxa"/>
            <w:vMerge/>
          </w:tcPr>
          <w:p w14:paraId="1A7D95D5" w14:textId="77777777" w:rsidR="00F60223" w:rsidRDefault="00F60223" w:rsidP="00422C0E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E9C1E0" w14:textId="26AB98AC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347F346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8BFA2BD" w14:textId="26D70E2F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AD309DE" w14:textId="0865EB35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</w:tcPr>
          <w:p w14:paraId="5B2ED744" w14:textId="461592C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A227DF" w14:textId="44ACEC9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3493377" w14:textId="38FDCA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6D61821" w14:textId="7B3B5E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540B654" w14:textId="2F951DA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D2FE03" w14:textId="06A04BC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3676EFC" w14:textId="4E886B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03A19D1D" w14:textId="725AA86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9B06567" w14:textId="664546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B72BCF1" w14:textId="0AA0DFDF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42E51E9" w14:textId="58B92D1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02A028A" w14:textId="5304160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FAB4B63" w14:textId="5ECE3E1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34FA00" w14:textId="29301A7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A57799A" w14:textId="357456F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23F401" w14:textId="4B38443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BA9724C" w14:textId="489E356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04F21C1" w14:textId="787332B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FEFFCF" w14:textId="766E6EB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DB60219" w14:textId="0599B48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BF5B54F" w14:textId="1A7B3208" w:rsidTr="00FC17C1">
        <w:trPr>
          <w:trHeight w:val="247"/>
        </w:trPr>
        <w:tc>
          <w:tcPr>
            <w:tcW w:w="666" w:type="dxa"/>
            <w:vMerge w:val="restart"/>
          </w:tcPr>
          <w:p w14:paraId="322164AC" w14:textId="52F4E265" w:rsidR="00F60223" w:rsidRDefault="00F60223" w:rsidP="00422C0E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61FEE67" w14:textId="0258B074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1F1FC2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209D00A" w14:textId="1A4C81E0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7EFBAE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B8A1933" w14:textId="6CE515CC" w:rsidR="00F60223" w:rsidRPr="00422C0E" w:rsidRDefault="00F60223" w:rsidP="00422C0E">
            <w:pPr>
              <w:pStyle w:val="a6"/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F6A81DA" w14:textId="1D5A4E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A27E75" w14:textId="2C8D3DA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FDBE0FB" w14:textId="4181FD57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43952B" w14:textId="32E0C0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1FAD4EF" w14:textId="734F974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43ED371" w14:textId="4F6AB5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2CBC8AE" w14:textId="4BBF6A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F0ADAE3" w14:textId="095CB8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CA8B9DF" w14:textId="450E970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4621A2B" w14:textId="5BC4D77C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53A95FD" w14:textId="298B982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5CF8C03" w14:textId="6B57C29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39DF4D2" w14:textId="20CFFE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98B069D" w14:textId="665CCBA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3549A43" w14:textId="10FCEE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12D3F80" w14:textId="524362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107811B" w14:textId="7E1DDCF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114C05F" w14:textId="5AB2B8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33B122F" w14:textId="1567D4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3D9CD96" w14:textId="0C354E2C" w:rsidTr="00FC17C1">
        <w:trPr>
          <w:trHeight w:val="310"/>
        </w:trPr>
        <w:tc>
          <w:tcPr>
            <w:tcW w:w="666" w:type="dxa"/>
            <w:vMerge/>
          </w:tcPr>
          <w:p w14:paraId="6BBC750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37E2509B" w14:textId="1F76113C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2367E1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3B13AB" w14:textId="3911FD7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6E33E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FCC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4FC232" w14:textId="4CB0F47B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C4F6FFC" w14:textId="2BD687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102F0A65" w14:textId="4DAAC1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10B557A" w14:textId="2AC404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BCCC39A" w14:textId="3CDA3F6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D4C8AA" w14:textId="1BBE3BB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FD65E9" w14:textId="6C0690C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3F4058B" w14:textId="52ED4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DF91BD6" w14:textId="72FCFE1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C9B5E2" w14:textId="6EAC57F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9154488" w14:textId="64B7DE7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76CFAD2" w14:textId="7CDE9AE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F661750" w14:textId="02E96CA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951A18" w14:textId="4FFB244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19D9169" w14:textId="70AAB1A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D1432BD" w14:textId="5F6EFF1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4B6376" w14:textId="403C9C2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379B54B" w14:textId="704032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404B132" w14:textId="69CFF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DAFAF6A" w14:textId="730EB95F" w:rsidTr="00FC17C1">
        <w:trPr>
          <w:trHeight w:val="244"/>
        </w:trPr>
        <w:tc>
          <w:tcPr>
            <w:tcW w:w="666" w:type="dxa"/>
            <w:vMerge w:val="restart"/>
          </w:tcPr>
          <w:p w14:paraId="7AE324F4" w14:textId="1C6C7DE0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70DADFB" w14:textId="1F375D60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30619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2D87470" w14:textId="7F906F2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F7C91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0E9B65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4282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7853B22" w14:textId="2811C4A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50D5A49B" w14:textId="46B1FF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D8E2023" w14:textId="35AB949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D3A4E76" w14:textId="126FB2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E0C6CD" w14:textId="622875E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37A0AF" w14:textId="454084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3894874" w14:textId="57364A4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2B622D" w14:textId="58CD96B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9CEFD39" w14:textId="621C829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D164882" w14:textId="7AC9A71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1C16DE" w14:textId="251C73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7A60C74" w14:textId="4F8D940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83894C3" w14:textId="0574998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7B08F2A" w14:textId="653280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CCEB94A" w14:textId="5D739C6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A6EA62B" w14:textId="3744A1E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2F81D5E" w14:textId="5F038C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6EA69ED" w14:textId="2638DB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36BA16EC" w14:textId="39EE58AE" w:rsidTr="00FC17C1">
        <w:trPr>
          <w:trHeight w:val="275"/>
        </w:trPr>
        <w:tc>
          <w:tcPr>
            <w:tcW w:w="666" w:type="dxa"/>
            <w:vMerge/>
          </w:tcPr>
          <w:p w14:paraId="652D43B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48B87BE" w14:textId="2A05F8FA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9CDEA8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E349B5" w14:textId="7C072972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8F7B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C8B23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9726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D58CD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89D8C5" w14:textId="7C501A66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784DD947" w14:textId="6E5469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5D955F38" w14:textId="3708A5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4672CCDF" w14:textId="1C579C8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D2A6592" w14:textId="681BBC0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3E046FB" w14:textId="0B0A51F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2D58416" w14:textId="25F6FA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3750492" w14:textId="0F04FE3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E396E12" w14:textId="4D9831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8774B9" w14:textId="62B8B8E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D959926" w14:textId="639AA4A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F212CA1" w14:textId="3EAB649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9F6086F" w14:textId="50400C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871B13" w14:textId="442550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FB319CC" w14:textId="667FA72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7C75C7" w14:textId="4A3C60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7CCCBCE" w14:textId="0952E13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E538885" w14:textId="56B340FA" w:rsidTr="00FC17C1">
        <w:trPr>
          <w:trHeight w:val="279"/>
        </w:trPr>
        <w:tc>
          <w:tcPr>
            <w:tcW w:w="666" w:type="dxa"/>
            <w:vMerge/>
          </w:tcPr>
          <w:p w14:paraId="26F6009B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682029D" w14:textId="422D652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540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AB25BE" w14:textId="2BAA4CE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4D3A2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0600E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F5D2F6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EF5C1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DAC3B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7F7E84" w14:textId="36FF5441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5D2573C7" w14:textId="72D6840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0D793BB" w14:textId="2489B47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694B18C4" w14:textId="7EF26F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6B8710E" w14:textId="35BCB6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DE3B499" w14:textId="23B72F1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E6A32FA" w14:textId="4596F8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154EDA3" w14:textId="4BD669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101FB03" w14:textId="7B9D92E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075EEF" w14:textId="6718B7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9D1BD2E" w14:textId="3A429E6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AC87A69" w14:textId="28C3B74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FF0FA76" w14:textId="775ADA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B34F3B6" w14:textId="738923F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AE1ED19" w14:textId="6F36BD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5D097EE" w14:textId="2213F62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85AA9CB" w14:textId="1E614886" w:rsidTr="00FC17C1">
        <w:trPr>
          <w:trHeight w:val="310"/>
        </w:trPr>
        <w:tc>
          <w:tcPr>
            <w:tcW w:w="666" w:type="dxa"/>
          </w:tcPr>
          <w:p w14:paraId="38E36104" w14:textId="308724B1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60DA8BA" w14:textId="5AB7DF4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2FE9B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0EABFB" w14:textId="16213518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EE88FC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E1A0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CDA70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0D8E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3C1C3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8E6ED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2D5FF9" w14:textId="14771222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1DC78F54" w14:textId="4B6C472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BD24204" w14:textId="13F1A28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BC8A522" w14:textId="37F4808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E26F091" w14:textId="39F3044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2A9CDD6" w14:textId="3AF7AD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47DAC3C" w14:textId="4AC2FB5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C3B4548" w14:textId="35310CA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8DDACFB" w14:textId="35C01B0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B41DA25" w14:textId="25DA58C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2E477F1" w14:textId="448D88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92A81" w14:textId="04AF74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8D2B197" w14:textId="5A0FA0B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C8051D2" w14:textId="2496A97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52805F6" w14:textId="42F0DB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F5C6629" w14:textId="3B797A92" w:rsidTr="00FC17C1">
        <w:trPr>
          <w:trHeight w:val="310"/>
        </w:trPr>
        <w:tc>
          <w:tcPr>
            <w:tcW w:w="666" w:type="dxa"/>
          </w:tcPr>
          <w:p w14:paraId="193076E3" w14:textId="0D1E5171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34DA765" w14:textId="5AFCFD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3980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1BD218" w14:textId="4C9AD06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5794B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F0506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4A1E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79F68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B2FC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53CA7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F33823" w14:textId="48F11E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BBD7F2A" w14:textId="5431C59E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FC45030" w14:textId="50E2FA7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BCB17CD" w14:textId="350DDB7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75D55FC" w14:textId="5CFB382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03E5E6" w14:textId="29F20AF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C36CF79" w14:textId="182CB42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9452ADE" w14:textId="643753D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D8A2991" w14:textId="7B5AD16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696BE0" w14:textId="587876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72B07F" w14:textId="0D3874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5432D94" w14:textId="0DDDC2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03FCAB4" w14:textId="0741E3D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62CB179" w14:textId="365E3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600277" w14:textId="6F1BE3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DEF62FC" w14:textId="044B5764" w:rsidTr="00FC17C1">
        <w:trPr>
          <w:trHeight w:val="160"/>
        </w:trPr>
        <w:tc>
          <w:tcPr>
            <w:tcW w:w="666" w:type="dxa"/>
            <w:vMerge w:val="restart"/>
          </w:tcPr>
          <w:p w14:paraId="373F5096" w14:textId="5AEEEB1C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30354C0" w14:textId="72C0385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0F3B34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1D6FD74" w14:textId="3B0243E6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FC60B5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AE6F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DE885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505F7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26AC0D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7551A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3C926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6CBE3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E63ED6" w14:textId="0022DAD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427557AE" w14:textId="6FA9B7C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99CE3C" w14:textId="2CA7519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3A7D2D0" w14:textId="459C4C6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D516166" w14:textId="060761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05A009" w14:textId="399745B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D962B2" w14:textId="661F43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2AC1004" w14:textId="205C3A6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E84834F" w14:textId="49DF12B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8D7AF1" w14:textId="0F7143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643EEA" w14:textId="05CD771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D150C20" w14:textId="5754E6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96447BB" w14:textId="1BE894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C0ED94D" w14:textId="7720B7CF" w:rsidTr="00FC17C1">
        <w:trPr>
          <w:trHeight w:val="310"/>
        </w:trPr>
        <w:tc>
          <w:tcPr>
            <w:tcW w:w="666" w:type="dxa"/>
            <w:vMerge/>
          </w:tcPr>
          <w:p w14:paraId="1D639AC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136A549" w14:textId="7DED2A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B34F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6F89D4" w14:textId="0030C99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A077F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B62A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3878E3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689BC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22D88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CFC5A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8DE746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92574D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D00C7A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1F93B0C" w14:textId="008EC4DC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2727BA86" w14:textId="4499360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115B173A" w14:textId="7EC4B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30F5D912" w14:textId="0C6766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E96B3B4" w14:textId="75CF14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67903F7" w14:textId="245A555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B99F313" w14:textId="3889B0E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C81343C" w14:textId="155502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4BA13E9" w14:textId="795E635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430B358" w14:textId="3514E1C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8448078" w14:textId="7D25A6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D386919" w14:textId="286A5F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7FAD0E7" w14:textId="3824C950" w:rsidTr="00FC17C1">
        <w:trPr>
          <w:trHeight w:val="242"/>
        </w:trPr>
        <w:tc>
          <w:tcPr>
            <w:tcW w:w="666" w:type="dxa"/>
            <w:vMerge/>
          </w:tcPr>
          <w:p w14:paraId="54BD9093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0760348B" w14:textId="5615539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3B77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CC6382" w14:textId="7BF6DAF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122FB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BE6AB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411788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4A934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13E1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B8123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B9E6B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8ABE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C4F3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EC77CA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89CC0E9" w14:textId="3F998BA3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66057765" w14:textId="6306D2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7D835A1" w14:textId="1784F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C23E88" w14:textId="787ADBD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8E5F207" w14:textId="7248B7A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82AB84" w14:textId="1CB128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2C36C30B" w14:textId="7328D50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567" w:type="dxa"/>
          </w:tcPr>
          <w:p w14:paraId="1FD603B9" w14:textId="2F3436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0D313A1" w14:textId="010EB8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9C42EA9" w14:textId="2CBE9A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64BC4BF" w14:textId="273A36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CF4C2C5" w14:textId="53C7C68D" w:rsidTr="00FC17C1">
        <w:trPr>
          <w:trHeight w:val="160"/>
        </w:trPr>
        <w:tc>
          <w:tcPr>
            <w:tcW w:w="666" w:type="dxa"/>
            <w:vMerge w:val="restart"/>
          </w:tcPr>
          <w:p w14:paraId="3D3FBA9A" w14:textId="115C95E3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E68999" w14:textId="7B9973E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079CB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39A2C0" w14:textId="2C52D3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25765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D3ACD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3DAB62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8A1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539E6D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5A00C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DBB18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3536C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82F1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6605C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F90B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23DBD2E" w14:textId="7B81DA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158F38B9" w14:textId="62A1E9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27FCEBA" w14:textId="1C51341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C2A84EB" w14:textId="6ABAD60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63A12EC" w14:textId="7465A47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4D7A73" w14:textId="2F96658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1E393" w14:textId="11E0B78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5D61BDD" w14:textId="6E16F8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0AF8B4" w14:textId="0997B98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218F01B" w14:textId="0EE080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0E3537B" w14:textId="01C01055" w:rsidTr="00FC17C1">
        <w:trPr>
          <w:trHeight w:val="310"/>
        </w:trPr>
        <w:tc>
          <w:tcPr>
            <w:tcW w:w="666" w:type="dxa"/>
            <w:vMerge/>
          </w:tcPr>
          <w:p w14:paraId="04E0F402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4FDAEB1" w14:textId="55E3486B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8B9937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39E75" w14:textId="5B81417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882C66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01ED0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E10D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807C01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6246D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43ACC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48E50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870BF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E3E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78637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8BA1B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C6F39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07CD8F5" w14:textId="6D1C8E09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09BD956" w14:textId="08A732B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5EDAA23" w14:textId="4C115CD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09A4C341" w14:textId="75649A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96AF45C" w14:textId="37C1EA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C40D87E" w14:textId="74EE12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F74AE6" w14:textId="0242C1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05A5F2E" w14:textId="1CB4BD2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03F3C29" w14:textId="55BF3D3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4762E53" w14:textId="54F3BBF9" w:rsidTr="00FC17C1">
        <w:trPr>
          <w:trHeight w:val="242"/>
        </w:trPr>
        <w:tc>
          <w:tcPr>
            <w:tcW w:w="666" w:type="dxa"/>
            <w:vMerge/>
          </w:tcPr>
          <w:p w14:paraId="7C06585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A790151" w14:textId="1EDD0DF6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DC08F0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F343AF2" w14:textId="525B906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1C62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56B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C292A2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43C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DCEAF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2A54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C02658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FDB7B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7DF9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CE97F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A972B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A1C9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BAB9E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F7B1E20" w14:textId="5494D783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713F7C7A" w14:textId="79A65B4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2B973FC5" w14:textId="449F009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2FBD3F62" w14:textId="254C0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A2893D" w14:textId="6C4AC13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E2F2B8" w14:textId="560B200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2E989BF" w14:textId="5CC9E7A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257F3073" w14:textId="249D6D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24742C0" w14:textId="1B728252" w:rsidTr="00FC17C1">
        <w:trPr>
          <w:trHeight w:val="310"/>
        </w:trPr>
        <w:tc>
          <w:tcPr>
            <w:tcW w:w="666" w:type="dxa"/>
          </w:tcPr>
          <w:p w14:paraId="277BBA00" w14:textId="09A311E1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9B53C9" w14:textId="1D0CD259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DD4551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EA324A" w14:textId="7F3BA27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982CC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FABDB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64CCCC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58C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4D4E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CF8AB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09D98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EB4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050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BDFB79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92A63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FEA88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89501A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6CB0F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CCE884" w14:textId="7D7D8C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3300D710" w14:textId="6E951FF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8B73DF" w14:textId="537F77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39E9FD1" w14:textId="0AE3C0C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88E4AB" w14:textId="03D8343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796172C" w14:textId="48C89A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2FE55C4" w14:textId="467923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02CE288" w14:textId="422CE8BD" w:rsidTr="00FC17C1">
        <w:trPr>
          <w:trHeight w:val="310"/>
        </w:trPr>
        <w:tc>
          <w:tcPr>
            <w:tcW w:w="666" w:type="dxa"/>
          </w:tcPr>
          <w:p w14:paraId="58C3401D" w14:textId="53B513F4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57F8508" w14:textId="680461B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67445C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1F5E59" w14:textId="45D0630A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73390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D5F7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D6C9F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0E6B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5421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EF612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16E36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2C0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6BE6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37FD3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D7277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12FB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93F430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FAB0F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63DCA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813F1B7" w14:textId="5F3132FA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24B78D84" w14:textId="5C1A57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9CE027C" w14:textId="5E67BC7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1886E6D" w14:textId="1856F4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E4629CF" w14:textId="52E1E0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FE97EC4" w14:textId="3049933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9FC8CF6" w14:textId="4BB0F274" w:rsidTr="00FC17C1">
        <w:trPr>
          <w:trHeight w:val="176"/>
        </w:trPr>
        <w:tc>
          <w:tcPr>
            <w:tcW w:w="666" w:type="dxa"/>
          </w:tcPr>
          <w:p w14:paraId="434BDEFA" w14:textId="262E4D68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B5EECB" w14:textId="3E72CF52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482EA8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E96B0A5" w14:textId="15A4F62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38E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6D2F9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4C857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1F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C515E4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9A772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8D8DC5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89EE0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7CE5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2793AA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CB959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36D74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2ED1D9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9564E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4BCD9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1B59D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E51B511" w14:textId="7F00DD28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5F9C169B" w14:textId="4CB59B6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21C1274" w14:textId="5AE120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36A57D" w14:textId="3E639F3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E523065" w14:textId="11A12D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3749125F" w14:textId="7040E3EB" w:rsidR="00F60223" w:rsidRDefault="00FC17C1" w:rsidP="00F60223">
      <w:pPr>
        <w:pStyle w:val="a6"/>
        <w:rPr>
          <w:lang w:val="ru-RU"/>
        </w:rPr>
      </w:pPr>
      <w:r>
        <w:rPr>
          <w:lang w:val="ru-RU"/>
        </w:rPr>
        <w:lastRenderedPageBreak/>
        <w:br/>
      </w:r>
      <w:r w:rsidR="00F60223">
        <w:rPr>
          <w:lang w:val="ru-RU"/>
        </w:rPr>
        <w:t>Таблица 4</w:t>
      </w:r>
    </w:p>
    <w:p w14:paraId="5F2D1FE9" w14:textId="0F4C9858" w:rsidR="00D27C59" w:rsidRPr="00D27C59" w:rsidRDefault="00F60223" w:rsidP="00F60223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="00AF4CC8" w:rsidRPr="00AF4CC8">
        <w:t xml:space="preserve"> 1</w:t>
      </w:r>
      <w:r w:rsidRPr="00D27C59">
        <w:t>)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60223" w14:paraId="4742751E" w14:textId="77777777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5D8EC7B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6DF4D491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730BC49F" w14:textId="74FEAB0A" w:rsidR="00F60223" w:rsidRDefault="00FC17C1" w:rsidP="004014F2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567" w:type="dxa"/>
            <w:gridSpan w:val="2"/>
          </w:tcPr>
          <w:p w14:paraId="648BAD1E" w14:textId="14FE18D8" w:rsidR="00F60223" w:rsidRDefault="00F60223" w:rsidP="004014F2">
            <w:pPr>
              <w:pStyle w:val="a6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5D7D4E35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B2E4031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86151B9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888E958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776CA537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E0B1D6D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B74AE8C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659036E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0FE5733F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082FB05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BE4E56D" w14:textId="77777777" w:rsidR="00F60223" w:rsidRDefault="00F60223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F60223" w:rsidRPr="00274F07" w14:paraId="5E2AF8F0" w14:textId="77777777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5B93D6BD" w14:textId="77777777" w:rsidR="00F60223" w:rsidRPr="0042426C" w:rsidRDefault="00F60223" w:rsidP="004014F2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51A1FE81" w14:textId="77777777" w:rsidR="00F60223" w:rsidRPr="00F60223" w:rsidRDefault="00F60223" w:rsidP="004014F2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2E3467B9" w14:textId="2A2BE2A9" w:rsidR="00F60223" w:rsidRPr="00FC17C1" w:rsidRDefault="00FC17C1" w:rsidP="004014F2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4EAD7FA4" w14:textId="258303C5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069C2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25A2763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9EE0C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3E22B56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5495C1E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103B949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8BFC25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4F8E5B04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23468E22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C774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C93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0D42DF1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5975C73A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1668F3A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535849F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7D1ABC68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05BAD1A7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B09AE7C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D77BB70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55EA336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AA81B45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17C1" w:rsidRPr="00274F07" w14:paraId="300DA205" w14:textId="77777777" w:rsidTr="00FC17C1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4939D508" w14:textId="09A24304" w:rsidR="00FC17C1" w:rsidRPr="0042426C" w:rsidRDefault="00FC17C1" w:rsidP="00FC17C1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AAE7B88" w14:textId="33F93D91" w:rsidR="00FC17C1" w:rsidRPr="00FC17C1" w:rsidRDefault="00FC17C1" w:rsidP="00FC17C1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C5F24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EBD6B9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993DA3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9DE8C8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C1E99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F2C0C51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7E168E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D831C5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9E34A6B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FAA944E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E085F5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3E286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A0E03E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C788C8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CD74DD4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AD18A70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3B8F561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9AA6C77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101675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3A387A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95A671" w14:textId="3622D2AB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  <w:shd w:val="clear" w:color="auto" w:fill="A8D08D" w:themeFill="accent6" w:themeFillTint="99"/>
          </w:tcPr>
          <w:p w14:paraId="321F1C49" w14:textId="0E71F4DC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709" w:type="dxa"/>
            <w:shd w:val="clear" w:color="auto" w:fill="BFBFBF" w:themeFill="background1" w:themeFillShade="BF"/>
          </w:tcPr>
          <w:p w14:paraId="6E8CF130" w14:textId="45F9D601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C17C1" w:rsidRPr="00274F07" w14:paraId="5EFD7DED" w14:textId="77777777" w:rsidTr="00652879">
        <w:trPr>
          <w:trHeight w:val="428"/>
        </w:trPr>
        <w:tc>
          <w:tcPr>
            <w:tcW w:w="666" w:type="dxa"/>
            <w:vMerge/>
          </w:tcPr>
          <w:p w14:paraId="15AE3FBA" w14:textId="77777777" w:rsidR="00FC17C1" w:rsidRDefault="00FC17C1" w:rsidP="00F60223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8CF863B" w14:textId="3D452D99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C5D6019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3C70AF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ABB95A2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683A33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E8D81E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BD70C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F9C77C7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0AC06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27A9F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53E12F4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6A0D81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94F93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2A57C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77279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F37B191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A3D800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A2470C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A8C8966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C7FF995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4966F58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3A4EDF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F09AEC" w14:textId="16C78879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  <w:shd w:val="clear" w:color="auto" w:fill="A8D08D" w:themeFill="accent6" w:themeFillTint="99"/>
          </w:tcPr>
          <w:p w14:paraId="4E744EBD" w14:textId="4EDA8F7F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F60223" w14:paraId="49085FC1" w14:textId="77777777" w:rsidTr="00F60223">
        <w:trPr>
          <w:trHeight w:val="310"/>
        </w:trPr>
        <w:tc>
          <w:tcPr>
            <w:tcW w:w="666" w:type="dxa"/>
          </w:tcPr>
          <w:p w14:paraId="2C67CA85" w14:textId="28D9520E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24D1242A" w14:textId="6A5A240D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A1F39F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6651C8E" w14:textId="2B7BDECD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005170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E513E2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CA83D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D30738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CC99C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4F0D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40837C0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A4FC43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1289CB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E10439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FDB30E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432E1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4C20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84E5B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86C86F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81F55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ADD50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D195B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69DEE8" w14:textId="0FEE706F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</w:tcPr>
          <w:p w14:paraId="1899380F" w14:textId="12FF70DD" w:rsidR="00F60223" w:rsidRDefault="00F60223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4BB1B23" w14:textId="77777777" w:rsidTr="00F60223">
        <w:trPr>
          <w:trHeight w:val="310"/>
        </w:trPr>
        <w:tc>
          <w:tcPr>
            <w:tcW w:w="666" w:type="dxa"/>
          </w:tcPr>
          <w:p w14:paraId="614E53D1" w14:textId="1ADD5F98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4F25790" w14:textId="4FB4B4E1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A7ED4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15F299" w14:textId="2AFF63E4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508B5C4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A32066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C2C945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433E7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FC067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34C6E4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6307889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8CDD3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30F385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F1EF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893E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3B023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D08CE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B9ADF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52C95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F032A2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751DAB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FFFA7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97A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7B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902A7E" w14:textId="495C0C78" w:rsidR="00F60223" w:rsidRDefault="00F60223" w:rsidP="004014F2">
            <w:pPr>
              <w:pStyle w:val="a6"/>
              <w:jc w:val="center"/>
            </w:pPr>
          </w:p>
        </w:tc>
      </w:tr>
    </w:tbl>
    <w:p w14:paraId="087D1E38" w14:textId="77777777" w:rsidR="00AF4CC8" w:rsidRDefault="00AF4CC8" w:rsidP="00AF4CC8">
      <w:pPr>
        <w:pStyle w:val="a6"/>
        <w:rPr>
          <w:lang w:val="ru-RU"/>
        </w:rPr>
      </w:pPr>
      <w:r>
        <w:rPr>
          <w:lang w:val="ru-RU"/>
        </w:rPr>
        <w:t>Таблица 4</w:t>
      </w:r>
    </w:p>
    <w:p w14:paraId="42FD114D" w14:textId="306A94E7" w:rsidR="00AF4CC8" w:rsidRPr="00D27C59" w:rsidRDefault="00AF4CC8" w:rsidP="00AF4CC8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Pr="00AF4CC8">
        <w:t xml:space="preserve"> 2</w:t>
      </w:r>
      <w:r w:rsidRPr="00D27C59">
        <w:t>)</w:t>
      </w:r>
    </w:p>
    <w:tbl>
      <w:tblPr>
        <w:tblStyle w:val="ad"/>
        <w:tblW w:w="22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3"/>
      </w:tblGrid>
      <w:tr w:rsidR="00AF4CC8" w14:paraId="066AEFB4" w14:textId="2BC83285" w:rsidTr="00F01482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18D9157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2F0D6C55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3101B56C" w14:textId="77777777" w:rsidR="00AF4CC8" w:rsidRDefault="00AF4CC8" w:rsidP="00B70041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</w:tcPr>
          <w:p w14:paraId="3A46D77B" w14:textId="039FCF27" w:rsidR="00AF4CC8" w:rsidRDefault="00AF4CC8" w:rsidP="00B70041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F4CC8" w:rsidRPr="00274F07" w14:paraId="50024AD5" w14:textId="4AC5683E" w:rsidTr="00DB6C50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4F7A8D47" w14:textId="77777777" w:rsidR="00AF4CC8" w:rsidRPr="0042426C" w:rsidRDefault="00AF4CC8" w:rsidP="00B70041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2B8AC22C" w14:textId="77777777" w:rsidR="00AF4CC8" w:rsidRPr="00F60223" w:rsidRDefault="00AF4CC8" w:rsidP="00B70041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0547E29C" w14:textId="77777777" w:rsidR="00AF4CC8" w:rsidRPr="00FC17C1" w:rsidRDefault="00AF4CC8" w:rsidP="00B70041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23CF535" w14:textId="3DF26766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AF4CC8" w:rsidRPr="00274F07" w14:paraId="0794582A" w14:textId="77777777" w:rsidTr="00AF4CC8">
        <w:trPr>
          <w:trHeight w:val="137"/>
        </w:trPr>
        <w:tc>
          <w:tcPr>
            <w:tcW w:w="666" w:type="dxa"/>
            <w:tcBorders>
              <w:top w:val="nil"/>
            </w:tcBorders>
          </w:tcPr>
          <w:p w14:paraId="055E98FE" w14:textId="510694CC" w:rsidR="00AF4CC8" w:rsidRPr="00AF4CC8" w:rsidRDefault="00AF4CC8" w:rsidP="00B7004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F4CC8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192001BF" w14:textId="728E082F" w:rsidR="00AF4CC8" w:rsidRPr="00AF4CC8" w:rsidRDefault="00AF4CC8" w:rsidP="00B7004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F4CC8">
              <w:rPr>
                <w:rFonts w:eastAsia="Times New Roman"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BEFBC13" w14:textId="700BC7F4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850" w:type="dxa"/>
            <w:gridSpan w:val="3"/>
            <w:shd w:val="clear" w:color="auto" w:fill="A8D08D" w:themeFill="accent6" w:themeFillTint="99"/>
          </w:tcPr>
          <w:p w14:paraId="6C0143D6" w14:textId="142D57BA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AF4CC8" w:rsidRPr="00274F07" w14:paraId="4B13D422" w14:textId="4797AE32" w:rsidTr="00AF4CC8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02FDBADA" w14:textId="77777777" w:rsidR="00AF4CC8" w:rsidRPr="0042426C" w:rsidRDefault="00AF4CC8" w:rsidP="00AF4CC8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AF5FF22" w14:textId="77777777" w:rsidR="00AF4CC8" w:rsidRPr="00FC17C1" w:rsidRDefault="00AF4CC8" w:rsidP="00AF4CC8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A498F33" w14:textId="4BF5C3B0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3076BD2" w14:textId="5ADF0A35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EC03E64" w14:textId="03ED249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10299FE" w14:textId="5F17AD53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AF4CC8" w:rsidRPr="00274F07" w14:paraId="5537B458" w14:textId="7BDA7957" w:rsidTr="00AF4CC8">
        <w:trPr>
          <w:trHeight w:val="428"/>
        </w:trPr>
        <w:tc>
          <w:tcPr>
            <w:tcW w:w="666" w:type="dxa"/>
            <w:vMerge/>
          </w:tcPr>
          <w:p w14:paraId="52BE00D4" w14:textId="77777777" w:rsidR="00AF4CC8" w:rsidRDefault="00AF4CC8" w:rsidP="00AF4CC8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32B51B" w14:textId="77777777" w:rsidR="00AF4CC8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A5AC2D2" w14:textId="2E6103E4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6F0CF59" w14:textId="39977EE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3F4F7A19" w14:textId="3BA25EB2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076DF72B" w14:textId="2A61411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0CE232CE" w14:textId="612E0AA1" w:rsidR="00A77D9C" w:rsidRDefault="00A77D9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7C69437B" w14:textId="5CC3BC9C" w:rsidR="00AA759E" w:rsidRPr="00A77D9C" w:rsidRDefault="00B560D4" w:rsidP="00A77D9C">
      <w:pPr>
        <w:pStyle w:val="2"/>
      </w:pPr>
      <w:bookmarkStart w:id="9" w:name="_Toc129014751"/>
      <w:r>
        <w:lastRenderedPageBreak/>
        <w:t xml:space="preserve">1.3. </w:t>
      </w:r>
      <w:r>
        <w:rPr>
          <w:lang w:val="en-US"/>
        </w:rPr>
        <w:t>IP</w:t>
      </w:r>
      <w:r w:rsidRPr="00B560D4">
        <w:t>-</w:t>
      </w:r>
      <w:r>
        <w:t>адреса и протокол локальной сети</w:t>
      </w:r>
      <w:bookmarkEnd w:id="9"/>
    </w:p>
    <w:p w14:paraId="1B9FAB7F" w14:textId="5E4D82C2" w:rsidR="00B560D4" w:rsidRPr="00B560D4" w:rsidRDefault="005A5AC4" w:rsidP="00AA759E">
      <w:pPr>
        <w:pStyle w:val="a8"/>
        <w:jc w:val="center"/>
        <w:rPr>
          <w:lang w:val="ru-RU"/>
        </w:rPr>
      </w:pPr>
      <w:r w:rsidRPr="005A5AC4">
        <w:rPr>
          <w:lang w:val="ru-RU"/>
        </w:rPr>
        <w:drawing>
          <wp:inline distT="0" distB="0" distL="0" distR="0" wp14:anchorId="5E9E3839" wp14:editId="3BA53F05">
            <wp:extent cx="5940425" cy="59963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DB" w14:textId="282CACE9" w:rsidR="00AA759E" w:rsidRPr="00AA759E" w:rsidRDefault="00AA759E" w:rsidP="00AA759E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26FA6">
        <w:rPr>
          <w:lang w:val="ru-RU"/>
        </w:rPr>
        <w:t>6</w:t>
      </w:r>
      <w:r>
        <w:rPr>
          <w:lang w:val="ru-RU"/>
        </w:rPr>
        <w:t xml:space="preserve"> – Схема локальной сети с нумерацией</w:t>
      </w:r>
      <w:r w:rsidRPr="00AA759E">
        <w:rPr>
          <w:lang w:val="ru-RU"/>
        </w:rPr>
        <w:t xml:space="preserve">, </w:t>
      </w:r>
      <w:r>
        <w:rPr>
          <w:lang w:val="ru-RU"/>
        </w:rPr>
        <w:t>портами</w:t>
      </w:r>
      <w:r w:rsidRPr="00AA759E">
        <w:rPr>
          <w:lang w:val="ru-RU"/>
        </w:rPr>
        <w:t xml:space="preserve">, </w:t>
      </w:r>
      <w:r>
        <w:rPr>
          <w:lang w:val="ru-RU"/>
        </w:rPr>
        <w:t xml:space="preserve">протоколами и </w:t>
      </w:r>
      <w:r>
        <w:rPr>
          <w:lang w:val="ru-RU"/>
        </w:rPr>
        <w:br/>
      </w:r>
      <w:r>
        <w:t>IP</w:t>
      </w:r>
      <w:r w:rsidRPr="00AA759E">
        <w:rPr>
          <w:lang w:val="ru-RU"/>
        </w:rPr>
        <w:t>-</w:t>
      </w:r>
      <w:r>
        <w:rPr>
          <w:lang w:val="ru-RU"/>
        </w:rPr>
        <w:t>адресами</w:t>
      </w:r>
    </w:p>
    <w:p w14:paraId="149E2C7B" w14:textId="1081AA86" w:rsidR="00FF79C5" w:rsidRPr="00FF79C5" w:rsidRDefault="00FF79C5" w:rsidP="00FF79C5">
      <w:pPr>
        <w:pStyle w:val="2"/>
      </w:pPr>
      <w:bookmarkStart w:id="10" w:name="_Toc129014752"/>
      <w:r>
        <w:t>1.</w:t>
      </w:r>
      <w:r w:rsidRPr="00FF79C5">
        <w:t>4</w:t>
      </w:r>
      <w:r>
        <w:t>. Запись с идентификаторами</w:t>
      </w:r>
      <w:bookmarkEnd w:id="10"/>
    </w:p>
    <w:p w14:paraId="54875FB9" w14:textId="4457E239" w:rsidR="00D91B1D" w:rsidRDefault="00FF79C5" w:rsidP="00FF79C5">
      <w:pPr>
        <w:pStyle w:val="a8"/>
        <w:spacing w:line="360" w:lineRule="auto"/>
        <w:rPr>
          <w:lang w:val="ru-RU"/>
        </w:rPr>
      </w:pPr>
      <w:r>
        <w:rPr>
          <w:lang w:val="ru-RU"/>
        </w:rPr>
        <w:tab/>
        <w:t>По таблице 4 составлено декартово</w:t>
      </w:r>
      <w:r w:rsidR="003677DF">
        <w:rPr>
          <w:lang w:val="ru-RU"/>
        </w:rPr>
        <w:t>е произведение</w:t>
      </w:r>
      <w:r>
        <w:rPr>
          <w:lang w:val="ru-RU"/>
        </w:rPr>
        <w:t xml:space="preserve"> с идентификаторами с учетом портов</w:t>
      </w:r>
      <w:r w:rsidR="00253F07" w:rsidRPr="00253F07">
        <w:rPr>
          <w:lang w:val="ru-RU"/>
        </w:rPr>
        <w:t xml:space="preserve"> </w:t>
      </w:r>
      <w:r w:rsidR="00253F07">
        <w:rPr>
          <w:lang w:val="ru-RU"/>
        </w:rPr>
        <w:t>по следующему шаблону</w:t>
      </w:r>
      <w:r w:rsidR="00253F07" w:rsidRPr="00253F07">
        <w:rPr>
          <w:lang w:val="ru-RU"/>
        </w:rPr>
        <w:t>:</w:t>
      </w:r>
    </w:p>
    <w:p w14:paraId="7A8E6DAF" w14:textId="01C29BAD" w:rsidR="00253F07" w:rsidRPr="00253F07" w:rsidRDefault="00253F07" w:rsidP="00FF79C5">
      <w:pPr>
        <w:pStyle w:val="a8"/>
        <w:spacing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[номер объекта КС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>тип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ru-RU"/>
            </w:rPr>
            <m:t>(порты)]</m:t>
          </m:r>
        </m:oMath>
      </m:oMathPara>
    </w:p>
    <w:p w14:paraId="37D92ABF" w14:textId="223519A9" w:rsidR="00FF79C5" w:rsidRDefault="00D241F0" w:rsidP="00253F07">
      <w:pPr>
        <w:pStyle w:val="a8"/>
        <w:spacing w:line="360" w:lineRule="auto"/>
        <w:ind w:firstLine="708"/>
        <w:jc w:val="left"/>
        <w:rPr>
          <w:lang w:val="ru-RU"/>
        </w:rPr>
      </w:pPr>
      <w:r>
        <w:rPr>
          <w:lang w:val="ru-RU"/>
        </w:rPr>
        <w:lastRenderedPageBreak/>
        <w:t>Перечень объектов локальной сети с идентификаторами</w:t>
      </w:r>
      <w:r w:rsidRPr="00D241F0">
        <w:rPr>
          <w:lang w:val="ru-RU"/>
        </w:rPr>
        <w:t>:</w:t>
      </w:r>
    </w:p>
    <w:p w14:paraId="0E072626" w14:textId="601B23C6" w:rsidR="00253F07" w:rsidRPr="00D241F0" w:rsidRDefault="00253F07" w:rsidP="00253F07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F3EB256" w14:textId="2AAC532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AF6DA47" w14:textId="5F49F4D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9869D4" w14:textId="4D286683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, srv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CC45504" w14:textId="7B5AFD12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 srv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D96E461" w14:textId="2C6D7227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4A767830" w14:textId="3F45D6F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, sw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60D1A1CE" w14:textId="4404E98A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pc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F63FCF7" w14:textId="13FB95AD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9, pc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4DC34F4E" w14:textId="0F27A81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, sw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561530B" w14:textId="7BCE29D3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1, pc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1BBB5AB" w14:textId="03650137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, pc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0C384C5B" w14:textId="2CEE0308" w:rsidR="00D241F0" w:rsidRDefault="00757626" w:rsidP="00253F07">
      <w:pPr>
        <w:pStyle w:val="a8"/>
        <w:spacing w:line="360" w:lineRule="auto"/>
        <w:jc w:val="left"/>
        <w:rPr>
          <w:iCs/>
        </w:rPr>
      </w:pPr>
      <w:r>
        <w:rPr>
          <w:iCs/>
        </w:rPr>
        <w:tab/>
      </w:r>
      <w:r>
        <w:rPr>
          <w:iCs/>
          <w:lang w:val="ru-RU"/>
        </w:rPr>
        <w:t>Декартовое произведение</w:t>
      </w:r>
      <w:r>
        <w:rPr>
          <w:iCs/>
        </w:rPr>
        <w:t xml:space="preserve"> (c</w:t>
      </w:r>
      <w:r>
        <w:rPr>
          <w:iCs/>
          <w:lang w:val="ru-RU"/>
        </w:rPr>
        <w:t xml:space="preserve"> идентификаторами</w:t>
      </w:r>
      <w:r>
        <w:rPr>
          <w:iCs/>
        </w:rPr>
        <w:t>)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757626" w:rsidRPr="00906DD1" w14:paraId="508CF251" w14:textId="77777777" w:rsidTr="009D1851">
        <w:tc>
          <w:tcPr>
            <w:tcW w:w="7508" w:type="dxa"/>
          </w:tcPr>
          <w:p w14:paraId="26548A6F" w14:textId="679EFB31" w:rsidR="00757626" w:rsidRPr="00757626" w:rsidRDefault="005A5AC4" w:rsidP="00633997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</w:tcPr>
          <w:p w14:paraId="144F7E52" w14:textId="77777777" w:rsidR="00757626" w:rsidRDefault="00757626" w:rsidP="00633997">
            <w:pPr>
              <w:pStyle w:val="a6"/>
              <w:jc w:val="center"/>
            </w:pPr>
          </w:p>
          <w:p w14:paraId="48ADD9E5" w14:textId="6E7E9162" w:rsidR="00757626" w:rsidRPr="00906DD1" w:rsidRDefault="00757626" w:rsidP="00633997">
            <w:pPr>
              <w:pStyle w:val="a6"/>
              <w:jc w:val="center"/>
            </w:pPr>
            <w:r w:rsidRPr="00906DD1">
              <w:t>(</w:t>
            </w:r>
            <w:r w:rsidR="00D17F0C">
              <w:rPr>
                <w:lang w:val="ru-RU"/>
              </w:rPr>
              <w:t>4</w:t>
            </w:r>
            <w:r w:rsidRPr="00906DD1">
              <w:t>)</w:t>
            </w:r>
          </w:p>
        </w:tc>
      </w:tr>
      <w:tr w:rsidR="00D17F0C" w:rsidRPr="00906DD1" w14:paraId="016D03CF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008EA459" w14:textId="77777777" w:rsidR="009D1851" w:rsidRPr="009D1851" w:rsidRDefault="00D17F0C" w:rsidP="00B70041">
            <w:pPr>
              <w:pStyle w:val="a6"/>
              <w:rPr>
                <w:rFonts w:eastAsiaTheme="minorEastAsia" w:cstheme="minorBidi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, r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3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</m:oMathPara>
          </w:p>
          <w:p w14:paraId="1D050128" w14:textId="1BFD668F" w:rsidR="00D17F0C" w:rsidRPr="006E2FF0" w:rsidRDefault="00D17F0C" w:rsidP="00B70041">
            <w:pPr>
              <w:pStyle w:val="a6"/>
              <w:rPr>
                <w:rFonts w:eastAsiaTheme="minorEastAsia" w:cstheme="minorBidi"/>
                <w:b/>
                <w:bCs/>
                <w:lang w:val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63511A4" w14:textId="77777777" w:rsidR="006E2FF0" w:rsidRDefault="006E2FF0" w:rsidP="009D1851">
            <w:pPr>
              <w:pStyle w:val="a6"/>
              <w:jc w:val="both"/>
            </w:pPr>
          </w:p>
          <w:p w14:paraId="0B3FBBBD" w14:textId="77777777" w:rsidR="00D17F0C" w:rsidRDefault="00D17F0C" w:rsidP="005A5AC4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</w:t>
            </w:r>
            <w:r w:rsidR="009D1851">
              <w:rPr>
                <w:lang w:val="ru-RU"/>
              </w:rPr>
              <w:t>.1</w:t>
            </w:r>
            <w:r w:rsidRPr="00906DD1">
              <w:t>)</w:t>
            </w:r>
          </w:p>
          <w:p w14:paraId="7119AF75" w14:textId="751394C8" w:rsidR="009D1851" w:rsidRPr="009D1851" w:rsidRDefault="009D1851" w:rsidP="009D1851">
            <w:pPr>
              <w:rPr>
                <w:lang w:val="en-US"/>
              </w:rPr>
            </w:pPr>
          </w:p>
        </w:tc>
      </w:tr>
      <w:tr w:rsidR="009D1851" w:rsidRPr="00906DD1" w14:paraId="3BCA7007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70CC954F" w14:textId="054B9AE0" w:rsidR="009D1851" w:rsidRPr="00757626" w:rsidRDefault="009D1851" w:rsidP="00B70041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lastRenderedPageBreak/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6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 r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ru-RU"/>
                  </w:rPr>
                  <m:t>+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7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0, sw_4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, pc_3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, pc_4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388E790" w14:textId="77777777" w:rsidR="009D1851" w:rsidRDefault="009D1851" w:rsidP="00B70041">
            <w:pPr>
              <w:pStyle w:val="a6"/>
              <w:jc w:val="center"/>
            </w:pPr>
          </w:p>
          <w:p w14:paraId="662886DB" w14:textId="491DAA33" w:rsidR="009D1851" w:rsidRPr="00906DD1" w:rsidRDefault="009D1851" w:rsidP="00B70041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.2</w:t>
            </w:r>
            <w:r w:rsidRPr="00906DD1">
              <w:t>)</w:t>
            </w:r>
          </w:p>
        </w:tc>
      </w:tr>
    </w:tbl>
    <w:p w14:paraId="11AEA80C" w14:textId="44E1D27B" w:rsidR="00757626" w:rsidRPr="00757626" w:rsidRDefault="00757626" w:rsidP="00253F07">
      <w:pPr>
        <w:pStyle w:val="a8"/>
        <w:spacing w:line="360" w:lineRule="auto"/>
        <w:jc w:val="left"/>
        <w:rPr>
          <w:iCs/>
        </w:rPr>
      </w:pPr>
    </w:p>
    <w:sectPr w:rsidR="00757626" w:rsidRPr="00757626" w:rsidSect="007929E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045B" w14:textId="77777777" w:rsidR="007127C6" w:rsidRDefault="007127C6" w:rsidP="00CE6ED1">
      <w:pPr>
        <w:spacing w:line="240" w:lineRule="auto"/>
      </w:pPr>
      <w:r>
        <w:separator/>
      </w:r>
    </w:p>
  </w:endnote>
  <w:endnote w:type="continuationSeparator" w:id="0">
    <w:p w14:paraId="47C3D597" w14:textId="77777777" w:rsidR="007127C6" w:rsidRDefault="007127C6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41A9" w14:textId="77777777" w:rsidR="007127C6" w:rsidRDefault="007127C6" w:rsidP="00CE6ED1">
      <w:pPr>
        <w:spacing w:line="240" w:lineRule="auto"/>
      </w:pPr>
      <w:r>
        <w:separator/>
      </w:r>
    </w:p>
  </w:footnote>
  <w:footnote w:type="continuationSeparator" w:id="0">
    <w:p w14:paraId="7B8AA268" w14:textId="77777777" w:rsidR="007127C6" w:rsidRDefault="007127C6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D0F53"/>
    <w:rsid w:val="000E7379"/>
    <w:rsid w:val="001C2C76"/>
    <w:rsid w:val="00253F07"/>
    <w:rsid w:val="0025776C"/>
    <w:rsid w:val="0027000C"/>
    <w:rsid w:val="00274F07"/>
    <w:rsid w:val="002A6394"/>
    <w:rsid w:val="00305BDD"/>
    <w:rsid w:val="00311297"/>
    <w:rsid w:val="0033761F"/>
    <w:rsid w:val="003677DF"/>
    <w:rsid w:val="00370ED4"/>
    <w:rsid w:val="003C48B1"/>
    <w:rsid w:val="0042298D"/>
    <w:rsid w:val="00422C0E"/>
    <w:rsid w:val="0042426C"/>
    <w:rsid w:val="00473CCD"/>
    <w:rsid w:val="004C3C21"/>
    <w:rsid w:val="00510473"/>
    <w:rsid w:val="00585989"/>
    <w:rsid w:val="005A5AC4"/>
    <w:rsid w:val="005D0BCB"/>
    <w:rsid w:val="00600BA0"/>
    <w:rsid w:val="006021B9"/>
    <w:rsid w:val="0061333C"/>
    <w:rsid w:val="00697D8A"/>
    <w:rsid w:val="006A367D"/>
    <w:rsid w:val="006B15F8"/>
    <w:rsid w:val="006C0080"/>
    <w:rsid w:val="006C2B26"/>
    <w:rsid w:val="006E2FF0"/>
    <w:rsid w:val="007127C6"/>
    <w:rsid w:val="00757626"/>
    <w:rsid w:val="00763840"/>
    <w:rsid w:val="007929EA"/>
    <w:rsid w:val="007C55E0"/>
    <w:rsid w:val="00906DD1"/>
    <w:rsid w:val="0091580A"/>
    <w:rsid w:val="00970607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F4CC8"/>
    <w:rsid w:val="00B20CD4"/>
    <w:rsid w:val="00B37D4E"/>
    <w:rsid w:val="00B52BF9"/>
    <w:rsid w:val="00B560D4"/>
    <w:rsid w:val="00B64037"/>
    <w:rsid w:val="00B81836"/>
    <w:rsid w:val="00B83D7D"/>
    <w:rsid w:val="00BE08E6"/>
    <w:rsid w:val="00C56FFA"/>
    <w:rsid w:val="00C61259"/>
    <w:rsid w:val="00C969E7"/>
    <w:rsid w:val="00CD5FB8"/>
    <w:rsid w:val="00CE6ED1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6371"/>
    <w:rsid w:val="00DE6859"/>
    <w:rsid w:val="00E106A4"/>
    <w:rsid w:val="00E173A0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8</cp:revision>
  <cp:lastPrinted>2023-02-26T14:28:00Z</cp:lastPrinted>
  <dcterms:created xsi:type="dcterms:W3CDTF">2023-02-26T11:29:00Z</dcterms:created>
  <dcterms:modified xsi:type="dcterms:W3CDTF">2023-03-06T19:22:00Z</dcterms:modified>
</cp:coreProperties>
</file>